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15860" w14:textId="421759D8" w:rsidR="00D8679D" w:rsidRDefault="00F7728A" w:rsidP="00E00B00">
      <w:pPr>
        <w:rPr>
          <w:rFonts w:ascii="STIXGeneral-Regular" w:hAnsi="STIXGeneral-Regular" w:cs="STIXGeneral-Regular" w:hint="eastAsia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卢瑟福散射</w:t>
      </w:r>
    </w:p>
    <w:p w14:paraId="7F7B1D0E" w14:textId="77777777" w:rsidR="0063680C" w:rsidRDefault="0063680C" w:rsidP="0063680C">
      <w:pPr>
        <w:rPr>
          <w:rFonts w:ascii="STIXGeneral-Regular" w:hAnsi="STIXGeneral-Regular" w:cs="STIXGeneral-Regular" w:hint="eastAsia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例：</w:t>
      </w:r>
      <w:r>
        <w:rPr>
          <w:rFonts w:ascii="STIXGeneral-Regular" w:hAnsi="STIXGeneral-Regular" w:cs="STIXGeneral-Regular" w:hint="eastAsia"/>
          <w:sz w:val="28"/>
          <w:szCs w:val="28"/>
        </w:rPr>
        <w:t>1.3</w:t>
      </w:r>
    </w:p>
    <w:p w14:paraId="4D638F3E" w14:textId="77777777" w:rsidR="0063680C" w:rsidRDefault="0063680C" w:rsidP="00E00B00">
      <w:pPr>
        <w:rPr>
          <w:rFonts w:ascii="STIXGeneral-Regular" w:hAnsi="STIXGeneral-Regular" w:cs="STIXGeneral-Regular" w:hint="eastAsia"/>
          <w:sz w:val="28"/>
          <w:szCs w:val="28"/>
        </w:rPr>
      </w:pPr>
    </w:p>
    <w:p w14:paraId="5EFC867E" w14:textId="77777777" w:rsidR="0063680C" w:rsidRDefault="0063680C" w:rsidP="0063680C">
      <w:pPr>
        <w:rPr>
          <w:rFonts w:ascii="STIXGeneral-Regular" w:hAnsi="STIXGeneral-Regular" w:cs="STIXGeneral-Regular" w:hint="eastAsia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例：</w:t>
      </w:r>
      <w:r>
        <w:rPr>
          <w:rFonts w:ascii="STIXGeneral-Regular" w:hAnsi="STIXGeneral-Regular" w:cs="STIXGeneral-Regular" w:hint="eastAsia"/>
          <w:sz w:val="28"/>
          <w:szCs w:val="28"/>
        </w:rPr>
        <w:t>1.5</w:t>
      </w:r>
    </w:p>
    <w:p w14:paraId="7756FB88" w14:textId="77777777" w:rsidR="0063680C" w:rsidRDefault="0063680C" w:rsidP="00E00B00">
      <w:pPr>
        <w:rPr>
          <w:rFonts w:ascii="STIXGeneral-Regular" w:hAnsi="STIXGeneral-Regular" w:cs="STIXGeneral-Regular" w:hint="eastAsia"/>
          <w:sz w:val="28"/>
          <w:szCs w:val="28"/>
        </w:rPr>
      </w:pPr>
    </w:p>
    <w:p w14:paraId="6DE2B7FE" w14:textId="3832A701" w:rsidR="00F7728A" w:rsidRDefault="00B40FB6" w:rsidP="00E00B00">
      <w:pPr>
        <w:rPr>
          <w:rFonts w:ascii="STIXGeneral-Regular" w:hAnsi="STIXGeneral-Regular" w:cs="STIXGeneral-Regular" w:hint="eastAsia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例：</w:t>
      </w:r>
      <w:r w:rsidR="002960A4">
        <w:rPr>
          <w:rFonts w:ascii="STIXGeneral-Regular" w:hAnsi="STIXGeneral-Regular" w:cs="STIXGeneral-Regular" w:hint="eastAsia"/>
          <w:sz w:val="28"/>
          <w:szCs w:val="28"/>
        </w:rPr>
        <w:t>1.7</w:t>
      </w:r>
    </w:p>
    <w:p w14:paraId="60ED7E49" w14:textId="77777777" w:rsidR="0063680C" w:rsidRDefault="0063680C" w:rsidP="00E00B00">
      <w:pPr>
        <w:rPr>
          <w:rFonts w:ascii="STIXGeneral-Regular" w:hAnsi="STIXGeneral-Regular" w:cs="STIXGeneral-Regular" w:hint="eastAsia"/>
          <w:sz w:val="28"/>
          <w:szCs w:val="28"/>
        </w:rPr>
      </w:pPr>
    </w:p>
    <w:p w14:paraId="39E2C35C" w14:textId="242513BF" w:rsidR="000A0A4C" w:rsidRDefault="000A0A4C" w:rsidP="00E00B00">
      <w:pPr>
        <w:rPr>
          <w:rFonts w:ascii="STIXGeneral-Regular" w:hAnsi="STIXGeneral-Regular" w:cs="STIXGeneral-Regular" w:hint="eastAsia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例：</w:t>
      </w:r>
      <w:r>
        <w:rPr>
          <w:rFonts w:ascii="STIXGeneral-Regular" w:hAnsi="STIXGeneral-Regular" w:cs="STIXGeneral-Regular" w:hint="eastAsia"/>
          <w:sz w:val="28"/>
          <w:szCs w:val="28"/>
        </w:rPr>
        <w:t>1.10</w:t>
      </w:r>
    </w:p>
    <w:p w14:paraId="621845B9" w14:textId="77777777" w:rsidR="00D8679D" w:rsidRDefault="00D8679D" w:rsidP="00E00B00">
      <w:pPr>
        <w:rPr>
          <w:rFonts w:ascii="STIXGeneral-Regular" w:hAnsi="STIXGeneral-Regular" w:cs="STIXGeneral-Regular"/>
          <w:sz w:val="28"/>
          <w:szCs w:val="28"/>
        </w:rPr>
      </w:pPr>
    </w:p>
    <w:p w14:paraId="5410665D" w14:textId="633543F0" w:rsidR="000A7EA0" w:rsidRDefault="000A7EA0" w:rsidP="00E00B00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不确定原理</w:t>
      </w:r>
    </w:p>
    <w:p w14:paraId="1433E0EB" w14:textId="5C1C77AE" w:rsidR="000A7EA0" w:rsidRDefault="00627CD3" w:rsidP="00E00B00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例：</w:t>
      </w:r>
      <w:r w:rsidR="00B33FDE">
        <w:rPr>
          <w:rFonts w:ascii="STIXGeneral-Regular" w:hAnsi="STIXGeneral-Regular" w:cs="STIXGeneral-Regular" w:hint="eastAsia"/>
          <w:sz w:val="28"/>
          <w:szCs w:val="28"/>
        </w:rPr>
        <w:t>3.7</w:t>
      </w:r>
    </w:p>
    <w:p w14:paraId="1D9B9DFB" w14:textId="77777777" w:rsidR="00B33FDE" w:rsidRDefault="00B33FDE" w:rsidP="00E00B00">
      <w:pPr>
        <w:rPr>
          <w:rFonts w:ascii="STIXGeneral-Regular" w:hAnsi="STIXGeneral-Regular" w:cs="STIXGeneral-Regular"/>
          <w:sz w:val="28"/>
          <w:szCs w:val="28"/>
        </w:rPr>
      </w:pPr>
    </w:p>
    <w:p w14:paraId="6791ED6E" w14:textId="50FA30F2" w:rsidR="00282519" w:rsidRDefault="00282519" w:rsidP="00E00B00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例：一个质量为</w:t>
      </w:r>
      <m:oMath>
        <m:r>
          <w:rPr>
            <w:rFonts w:ascii="Cambria Math" w:hAnsi="Cambria Math" w:cs="STIXGeneral-Regular" w:hint="eastAsia"/>
            <w:sz w:val="28"/>
            <w:szCs w:val="28"/>
          </w:rPr>
          <m:t>m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>、动量为</w:t>
      </w:r>
      <m:oMath>
        <m:r>
          <w:rPr>
            <w:rFonts w:ascii="Cambria Math" w:hAnsi="Cambria Math" w:cs="STIXGeneral-Regular" w:hint="eastAsia"/>
            <w:sz w:val="28"/>
            <w:szCs w:val="28"/>
          </w:rPr>
          <m:t>p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>的粒子垂直入射到具有排斥势</w:t>
      </w:r>
      <m:oMath>
        <m:sSub>
          <m:sSub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STIXGeneral-Regular"/>
                <w:sz w:val="28"/>
                <w:szCs w:val="28"/>
              </w:rPr>
              <m:t>0</m:t>
            </m:r>
          </m:sub>
        </m:sSub>
      </m:oMath>
      <w:r>
        <w:rPr>
          <w:rFonts w:ascii="STIXGeneral-Regular" w:hAnsi="STIXGeneral-Regular" w:cs="STIXGeneral-Regular" w:hint="eastAsia"/>
          <w:sz w:val="28"/>
          <w:szCs w:val="28"/>
        </w:rPr>
        <w:t>的表面，</w:t>
      </w:r>
      <m:oMath>
        <m:sSub>
          <m:sSub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STIXGeneral-Regular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STIXGeneral-Regular"/>
            <w:sz w:val="28"/>
            <w:szCs w:val="28"/>
          </w:rPr>
          <m:t>≈</m:t>
        </m:r>
        <m:f>
          <m:f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STIXGeneral-Regular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STIXGeneral-Regular"/>
                <w:sz w:val="28"/>
                <w:szCs w:val="28"/>
              </w:rPr>
              <m:t>m</m:t>
            </m:r>
          </m:den>
        </m:f>
      </m:oMath>
      <w:r>
        <w:rPr>
          <w:rFonts w:ascii="STIXGeneral-Regular" w:hAnsi="STIXGeneral-Regular" w:cs="STIXGeneral-Regular" w:hint="eastAsia"/>
          <w:sz w:val="28"/>
          <w:szCs w:val="28"/>
        </w:rPr>
        <w:t>，用不确定关系确定其贯穿深度。</w:t>
      </w:r>
    </w:p>
    <w:p w14:paraId="269B27C5" w14:textId="77777777" w:rsidR="007335F8" w:rsidRPr="007335F8" w:rsidRDefault="00282519" w:rsidP="007335F8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解：</w:t>
      </w:r>
    </w:p>
    <w:p w14:paraId="7048741B" w14:textId="29518310" w:rsidR="007335F8" w:rsidRDefault="007335F8" w:rsidP="007335F8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P=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ℏ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m(</m:t>
                  </m:r>
                  <m:sSub>
                    <m:sSub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-E)</m:t>
                  </m:r>
                </m:e>
              </m:rad>
              <m:r>
                <w:rPr>
                  <w:rFonts w:ascii="Cambria Math" w:hAnsi="Cambria Math" w:cs="STIXGeneral-Regular"/>
                  <w:sz w:val="28"/>
                  <w:szCs w:val="28"/>
                </w:rPr>
                <m:t>D</m:t>
              </m:r>
            </m:sup>
          </m:sSup>
        </m:oMath>
      </m:oMathPara>
    </w:p>
    <w:p w14:paraId="2934977F" w14:textId="0C616B5E" w:rsidR="00282519" w:rsidRDefault="00F42FD2" w:rsidP="00E00B00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2m(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STIXGeneral-Regular"/>
                  <w:sz w:val="28"/>
                  <w:szCs w:val="28"/>
                </w:rPr>
                <m:t>-E)</m:t>
              </m:r>
            </m:e>
          </m:rad>
          <m:r>
            <w:rPr>
              <w:rFonts w:ascii="Cambria Math" w:hAnsi="Cambria Math" w:cs="STIXGeneral-Regular"/>
              <w:sz w:val="28"/>
              <w:szCs w:val="28"/>
            </w:rPr>
            <m:t>D≈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TIXGeneral-Regular"/>
                  <w:sz w:val="28"/>
                  <w:szCs w:val="28"/>
                </w:rPr>
                <m:t>ℏ</m:t>
              </m:r>
            </m:num>
            <m:den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den>
          </m:f>
        </m:oMath>
      </m:oMathPara>
    </w:p>
    <w:p w14:paraId="1CFFDCA3" w14:textId="1502E2A8" w:rsidR="00282519" w:rsidRPr="007335F8" w:rsidRDefault="00F42FD2" w:rsidP="00E00B00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-E≈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TIXGeneral-Regular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 w:cs="STIXGeneral-Regular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TIXGeneral-Regular"/>
                  <w:sz w:val="28"/>
                  <w:szCs w:val="28"/>
                </w:rPr>
                <m:t>2m</m:t>
              </m:r>
            </m:den>
          </m:f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TIXGeneral-Regular"/>
                  <w:sz w:val="28"/>
                  <w:szCs w:val="28"/>
                </w:rPr>
                <m:t>2m</m:t>
              </m:r>
            </m:den>
          </m:f>
        </m:oMath>
      </m:oMathPara>
    </w:p>
    <w:p w14:paraId="7A71A229" w14:textId="70B39504" w:rsidR="007335F8" w:rsidRPr="00F658CB" w:rsidRDefault="007335F8" w:rsidP="00E00B00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D≈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TIXGeneral-Regular"/>
                  <w:sz w:val="28"/>
                  <w:szCs w:val="28"/>
                </w:rPr>
                <m:t>ℏ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4m</m:t>
                  </m:r>
                  <m:sSub>
                    <m:sSub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rad>
            </m:den>
          </m:f>
        </m:oMath>
      </m:oMathPara>
    </w:p>
    <w:p w14:paraId="1AC6562C" w14:textId="77777777" w:rsidR="00F658CB" w:rsidRDefault="00F658CB" w:rsidP="00E00B00">
      <w:pPr>
        <w:rPr>
          <w:rFonts w:ascii="STIXGeneral-Regular" w:hAnsi="STIXGeneral-Regular" w:cs="STIXGeneral-Regular" w:hint="eastAsia"/>
          <w:sz w:val="28"/>
          <w:szCs w:val="28"/>
        </w:rPr>
      </w:pPr>
    </w:p>
    <w:p w14:paraId="4C41AF15" w14:textId="77777777" w:rsidR="00F130A4" w:rsidRDefault="00F130A4" w:rsidP="00E00B00">
      <w:pPr>
        <w:rPr>
          <w:rFonts w:ascii="STIXGeneral-Regular" w:hAnsi="STIXGeneral-Regular" w:cs="STIXGeneral-Regular" w:hint="eastAsia"/>
          <w:sz w:val="28"/>
          <w:szCs w:val="28"/>
        </w:rPr>
      </w:pPr>
    </w:p>
    <w:p w14:paraId="09118792" w14:textId="1C83FE63" w:rsidR="00E77A56" w:rsidRDefault="00E77A56" w:rsidP="00E00B00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平均值、算符</w:t>
      </w:r>
    </w:p>
    <w:p w14:paraId="299AEB00" w14:textId="4DFB6D3C" w:rsidR="00E00B00" w:rsidRDefault="00627CD3" w:rsidP="00E00B00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例：</w:t>
      </w:r>
      <w:r w:rsidR="00E00B00">
        <w:rPr>
          <w:rFonts w:ascii="STIXGeneral-Regular" w:hAnsi="STIXGeneral-Regular" w:cs="STIXGeneral-Regular" w:hint="eastAsia"/>
          <w:sz w:val="28"/>
          <w:szCs w:val="28"/>
        </w:rPr>
        <w:t>3.11</w:t>
      </w:r>
    </w:p>
    <w:p w14:paraId="3736304C" w14:textId="77777777" w:rsidR="00E00B00" w:rsidRDefault="00E00B00" w:rsidP="00E00B00">
      <w:pPr>
        <w:rPr>
          <w:rFonts w:ascii="STIXGeneral-Regular" w:hAnsi="STIXGeneral-Regular" w:cs="STIXGeneral-Regular"/>
          <w:sz w:val="28"/>
          <w:szCs w:val="28"/>
        </w:rPr>
      </w:pPr>
    </w:p>
    <w:p w14:paraId="34E7B085" w14:textId="77777777" w:rsidR="00E00B00" w:rsidRDefault="00E00B00" w:rsidP="00E00B00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例：设一维自由粒子的初态为一个</w:t>
      </w:r>
      <w:r>
        <w:rPr>
          <w:rFonts w:ascii="STIXGeneral-Regular" w:hAnsi="STIXGeneral-Regular" w:cs="STIXGeneral-Regular" w:hint="eastAsia"/>
          <w:sz w:val="28"/>
          <w:szCs w:val="28"/>
        </w:rPr>
        <w:t>Gauss</w:t>
      </w:r>
      <w:r>
        <w:rPr>
          <w:rFonts w:ascii="STIXGeneral-Regular" w:hAnsi="STIXGeneral-Regular" w:cs="STIXGeneral-Regular" w:hint="eastAsia"/>
          <w:sz w:val="28"/>
          <w:szCs w:val="28"/>
        </w:rPr>
        <w:t>波包，</w:t>
      </w:r>
    </w:p>
    <w:p w14:paraId="376BC126" w14:textId="77777777" w:rsidR="00E00B00" w:rsidRPr="00B2663A" w:rsidRDefault="00E00B00" w:rsidP="00E00B00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ψ(x,0)=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STIXGeneral-Regular"/>
                  <w:sz w:val="28"/>
                  <w:szCs w:val="28"/>
                </w:rPr>
                <m:t>x/ℏ</m:t>
              </m:r>
            </m:sup>
          </m:sSup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TIXGeneral-Regular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1/4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STIXGeneral-Regular"/>
                  <w:sz w:val="28"/>
                  <w:szCs w:val="28"/>
                </w:rPr>
                <m:t>/2</m:t>
              </m:r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14:paraId="3BDD98AF" w14:textId="77777777" w:rsidR="00E00B00" w:rsidRDefault="00E00B00" w:rsidP="00E00B00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1)</w:t>
      </w:r>
      <w:r>
        <w:rPr>
          <w:rFonts w:ascii="STIXGeneral-Regular" w:hAnsi="STIXGeneral-Regular" w:cs="STIXGeneral-Regular" w:hint="eastAsia"/>
          <w:sz w:val="28"/>
          <w:szCs w:val="28"/>
        </w:rPr>
        <w:t>证明初始时刻，</w:t>
      </w:r>
      <m:oMath>
        <m:acc>
          <m:accPr>
            <m:chr m:val="̅"/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STIXGeneral-Regular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STIXGeneral-Regular"/>
            <w:sz w:val="28"/>
            <w:szCs w:val="28"/>
          </w:rPr>
          <m:t>=0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>，</w:t>
      </w:r>
      <m:oMath>
        <m:acc>
          <m:accPr>
            <m:chr m:val="̅"/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STIXGeneral-Regular"/>
                <w:sz w:val="28"/>
                <w:szCs w:val="28"/>
              </w:rPr>
              <m:t>p</m:t>
            </m:r>
          </m:e>
        </m:acc>
        <m:r>
          <w:rPr>
            <w:rFonts w:ascii="Cambria Math" w:hAnsi="Cambria Math" w:cs="STIXGeneral-Regular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TIXGeneral-Regular"/>
                <w:sz w:val="28"/>
                <w:szCs w:val="28"/>
              </w:rPr>
              <m:t>0</m:t>
            </m:r>
          </m:sub>
        </m:sSub>
      </m:oMath>
      <w:r>
        <w:rPr>
          <w:rFonts w:ascii="STIXGeneral-Regular" w:hAnsi="STIXGeneral-Regular" w:cs="STIXGeneral-Regular" w:hint="eastAsia"/>
          <w:sz w:val="28"/>
          <w:szCs w:val="28"/>
        </w:rPr>
        <w:t>,</w:t>
      </w:r>
    </w:p>
    <w:p w14:paraId="3F374F29" w14:textId="77777777" w:rsidR="00E00B00" w:rsidRPr="00CE1499" w:rsidRDefault="00E00B00" w:rsidP="00E00B00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w:lastRenderedPageBreak/>
            <m:t>∆x=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(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STIXGeneral-Regular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STIXGeneral-Regular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acc>
                </m:e>
              </m:d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1/2</m:t>
              </m:r>
            </m:sup>
          </m:sSup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TIXGeneral-Regular"/>
                  <w:sz w:val="28"/>
                  <w:szCs w:val="28"/>
                </w:rPr>
                <m:t>α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e>
              </m:rad>
            </m:den>
          </m:f>
        </m:oMath>
      </m:oMathPara>
    </w:p>
    <w:p w14:paraId="47E4ACB7" w14:textId="77777777" w:rsidR="00E00B00" w:rsidRPr="00D763CD" w:rsidRDefault="00E00B00" w:rsidP="00E00B00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∆</m:t>
          </m:r>
          <m:r>
            <w:rPr>
              <w:rFonts w:ascii="STIXGeneral-Regular" w:hAnsi="STIXGeneral-Regular" w:cs="STIXGeneral-Regular"/>
              <w:sz w:val="28"/>
              <w:szCs w:val="28"/>
            </w:rPr>
            <m:t>p</m:t>
          </m:r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(p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STIXGeneral-Regular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STIXGeneral-Regular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acc>
                </m:e>
              </m:d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1/2</m:t>
              </m:r>
            </m:sup>
          </m:sSup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TIXGeneral-Regular"/>
                  <w:sz w:val="28"/>
                  <w:szCs w:val="28"/>
                </w:rPr>
                <m:t>ℏ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 w:cs="STIXGeneral-Regular"/>
                  <w:sz w:val="28"/>
                  <w:szCs w:val="28"/>
                </w:rPr>
                <m:t>α</m:t>
              </m:r>
            </m:den>
          </m:f>
        </m:oMath>
      </m:oMathPara>
    </w:p>
    <w:p w14:paraId="2AC2B3A3" w14:textId="77777777" w:rsidR="00E00B00" w:rsidRDefault="00E00B00" w:rsidP="00E00B00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∆x∙∆p</m:t>
          </m:r>
          <m:r>
            <w:rPr>
              <w:rFonts w:ascii="Cambria Math" w:hAnsi="STIXGeneral-Regular" w:cs="STIXGeneral-Regular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TIXGeneral-Regular"/>
                  <w:sz w:val="28"/>
                  <w:szCs w:val="28"/>
                </w:rPr>
                <m:t>ℏ</m:t>
              </m:r>
            </m:num>
            <m:den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den>
          </m:f>
        </m:oMath>
      </m:oMathPara>
    </w:p>
    <w:p w14:paraId="586DED45" w14:textId="77777777" w:rsidR="00576858" w:rsidRPr="00576858" w:rsidRDefault="00576858" w:rsidP="00E00B00">
      <w:pPr>
        <w:rPr>
          <w:rFonts w:ascii="STIXGeneral-Regular" w:hAnsi="STIXGeneral-Regular" w:cs="STIXGeneral-Regular"/>
          <w:sz w:val="28"/>
          <w:szCs w:val="28"/>
        </w:rPr>
      </w:pPr>
    </w:p>
    <w:p w14:paraId="0C3463D6" w14:textId="77777777" w:rsidR="00E00B00" w:rsidRDefault="00E00B00" w:rsidP="00E00B00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解：</w:t>
      </w:r>
      <w:r>
        <w:rPr>
          <w:rFonts w:ascii="STIXGeneral-Regular" w:hAnsi="STIXGeneral-Regular" w:cs="STIXGeneral-Regular" w:hint="eastAsia"/>
          <w:sz w:val="28"/>
          <w:szCs w:val="28"/>
        </w:rPr>
        <w:t>1)</w:t>
      </w:r>
    </w:p>
    <w:p w14:paraId="50E6AE35" w14:textId="77777777" w:rsidR="00E00B00" w:rsidRDefault="00F42FD2" w:rsidP="00E00B00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ψ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STIXGeneral-Regular"/>
                  <w:sz w:val="28"/>
                  <w:szCs w:val="28"/>
                </w:rPr>
                <m:t>(x,0)xψ(x,0)</m:t>
              </m:r>
              <m:box>
                <m:boxPr>
                  <m:diff m:val="1"/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dx</m:t>
                  </m:r>
                </m:e>
              </m:box>
            </m:e>
          </m:nary>
          <m:r>
            <m:rPr>
              <m:brk m:alnAt="1"/>
            </m:rPr>
            <w:rPr>
              <w:rFonts w:ascii="Cambria Math" w:hAnsi="Cambria Math" w:cs="STIXGeneral-Regular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TIXGeneral-Regular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1/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box>
                <m:boxPr>
                  <m:diff m:val="1"/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 w:cs="STIXGeneral-Regular"/>
              <w:sz w:val="28"/>
              <w:szCs w:val="28"/>
            </w:rPr>
            <m:t>=0</m:t>
          </m:r>
        </m:oMath>
      </m:oMathPara>
    </w:p>
    <w:p w14:paraId="3CB5FA33" w14:textId="77777777" w:rsidR="00E00B00" w:rsidRPr="00400412" w:rsidRDefault="00F42FD2" w:rsidP="00E00B00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ψ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STIXGeneral-Regular"/>
                  <w:sz w:val="28"/>
                  <w:szCs w:val="28"/>
                </w:rPr>
                <m:t>(x,0)</m:t>
              </m:r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STIXGeneral-Regular"/>
                  <w:sz w:val="28"/>
                  <w:szCs w:val="28"/>
                </w:rPr>
                <m:t>ψ(x,0)</m:t>
              </m:r>
              <m:box>
                <m:boxPr>
                  <m:diff m:val="1"/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dx</m:t>
                  </m:r>
                </m:e>
              </m:box>
            </m:e>
          </m:nary>
          <m:r>
            <m:rPr>
              <m:brk m:alnAt="1"/>
            </m:rPr>
            <w:rPr>
              <w:rFonts w:ascii="Cambria Math" w:hAnsi="Cambria Math" w:cs="STIXGeneral-Regular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TIXGeneral-Regular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1/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box>
                <m:boxPr>
                  <m:diff m:val="1"/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den>
          </m:f>
        </m:oMath>
      </m:oMathPara>
    </w:p>
    <w:p w14:paraId="2C4C534A" w14:textId="474E2D77" w:rsidR="00E00B00" w:rsidRPr="00400412" w:rsidRDefault="00E00B00" w:rsidP="00E00B00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∆x=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(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STIXGeneral-Regular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STIXGeneral-Regular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acc>
                </m:e>
              </m:d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1/2</m:t>
              </m:r>
            </m:sup>
          </m:sSup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STIXGeneral-Regular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STIXGeneral-Regular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-2x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acc>
                </m:e>
              </m:d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1/2</m:t>
              </m:r>
            </m:sup>
          </m:sSup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acc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1/2</m:t>
              </m:r>
            </m:sup>
          </m:sSup>
          <m:r>
            <m:rPr>
              <m:brk m:alnAt="1"/>
              <m:aln/>
            </m:rPr>
            <w:rPr>
              <w:rFonts w:ascii="Cambria Math" w:hAnsi="Cambria Math" w:cs="STIXGeneral-Regular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TIXGeneral-Regular"/>
                  <w:sz w:val="28"/>
                  <w:szCs w:val="28"/>
                </w:rPr>
                <m:t>α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e>
              </m:rad>
            </m:den>
          </m:f>
        </m:oMath>
      </m:oMathPara>
    </w:p>
    <w:p w14:paraId="072412C8" w14:textId="77777777" w:rsidR="00E00B00" w:rsidRDefault="00E00B00" w:rsidP="00E00B00">
      <w:pPr>
        <w:rPr>
          <w:rFonts w:ascii="STIXGeneral-Regular" w:hAnsi="STIXGeneral-Regular" w:cs="STIXGeneral-Regular"/>
          <w:sz w:val="28"/>
          <w:szCs w:val="28"/>
        </w:rPr>
      </w:pPr>
    </w:p>
    <w:p w14:paraId="0DF12E6B" w14:textId="1E1D9339" w:rsidR="00E00B00" w:rsidRPr="00992491" w:rsidRDefault="00F42FD2" w:rsidP="00E00B00">
      <w:pPr>
        <w:rPr>
          <w:rFonts w:ascii="Cambria Math" w:hAnsi="Cambria Math" w:cs="STIXGeneral-Regular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ψ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STIXGeneral-Regular"/>
                  <w:sz w:val="28"/>
                  <w:szCs w:val="28"/>
                </w:rPr>
                <m:t>(x,0)(-iℏ</m:t>
              </m:r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∂x</m:t>
                  </m:r>
                </m:den>
              </m:f>
              <m:r>
                <w:rPr>
                  <w:rFonts w:ascii="Cambria Math" w:hAnsi="Cambria Math" w:cs="STIXGeneral-Regular"/>
                  <w:sz w:val="28"/>
                  <w:szCs w:val="28"/>
                </w:rPr>
                <m:t>)ψ(x,0)</m:t>
              </m:r>
              <m:box>
                <m:boxPr>
                  <m:diff m:val="1"/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dx</m:t>
                  </m:r>
                </m:e>
              </m:box>
            </m:e>
          </m:nary>
          <m:r>
            <m:rPr>
              <m:brk m:alnAt="1"/>
              <m:aln/>
            </m:rPr>
            <w:rPr>
              <w:rFonts w:ascii="Cambria Math" w:hAnsi="Cambria Math" w:cs="STIXGeneral-Regular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TIXGeneral-Regular"/>
                  <w:sz w:val="28"/>
                  <w:szCs w:val="28"/>
                </w:rPr>
                <m:t>-iℏ</m:t>
              </m:r>
            </m:num>
            <m:den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1/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ℏ</m:t>
                  </m:r>
                </m:den>
              </m:f>
              <m:r>
                <w:rPr>
                  <w:rFonts w:ascii="Cambria Math" w:hAnsi="Cambria Math" w:cs="STIXGeneral-Regular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STIXGeneral-Regular"/>
                  <w:sz w:val="28"/>
                  <w:szCs w:val="28"/>
                </w:rPr>
                <m:t>)</m:t>
              </m:r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box>
                <m:boxPr>
                  <m:diff m:val="1"/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dx</m:t>
                  </m:r>
                </m:e>
              </m:box>
            </m:e>
          </m:nary>
          <m:r>
            <m:rPr>
              <m:brk m:alnAt="1"/>
            </m:rPr>
            <w:rPr>
              <w:rFonts w:ascii="Cambria Math" w:hAnsi="Cambria Math" w:cs="STIXGeneral-Regular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0</m:t>
              </m:r>
            </m:sub>
          </m:sSub>
        </m:oMath>
      </m:oMathPara>
    </w:p>
    <w:p w14:paraId="7F6A7305" w14:textId="340B1E28" w:rsidR="00625633" w:rsidRDefault="00F42FD2">
      <w:pPr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ψ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STIXGeneral-Regular"/>
                  <w:sz w:val="28"/>
                  <w:szCs w:val="28"/>
                </w:rPr>
                <m:t>(x,0)(-</m:t>
              </m:r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ℏ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STIXGeneral-Regular"/>
                  <w:sz w:val="28"/>
                  <w:szCs w:val="28"/>
                </w:rPr>
                <m:t>)ψ(x,0)</m:t>
              </m:r>
              <m:box>
                <m:boxPr>
                  <m:diff m:val="1"/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dx</m:t>
                  </m:r>
                </m:e>
              </m:box>
            </m:e>
          </m:nary>
          <m:r>
            <m:rPr>
              <m:brk m:alnAt="1"/>
            </m:rPr>
            <w:rPr>
              <w:rFonts w:ascii="Cambria Math" w:hAnsi="Cambria Math" w:cs="STIXGeneral-Regular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TIXGeneral-Regular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ℏ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1/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+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STIXGeneral-Regular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STIXGeneral-Regular"/>
                                  <w:sz w:val="28"/>
                                  <w:szCs w:val="28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STIXGeneral-Regul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STIXGeneral-Regular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STIXGeneral-Regular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STIXGeneral-Regular"/>
                                  <w:sz w:val="28"/>
                                  <w:szCs w:val="28"/>
                                </w:rPr>
                                <m:t>ℏ</m:t>
                              </m:r>
                            </m:den>
                          </m:f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STIXGeneral-Regular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STIXGeneral-Regular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STIXGeneral-Regul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STIXGeneral-Regular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STIXGeneral-Regular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nary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STIXGeneral-Regular"/>
              <w:sz w:val="28"/>
              <w:szCs w:val="28"/>
            </w:rPr>
            <m:t>dx</m:t>
          </m:r>
          <m:r>
            <m:rPr>
              <m:brk m:alnAt="1"/>
            </m:rPr>
            <w:rPr>
              <w:rFonts w:ascii="Cambria Math" w:hAnsi="Cambria Math" w:cs="STIXGeneral-Regular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ℏ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α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STIXGeneral-Regular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p>
          </m:sSup>
        </m:oMath>
      </m:oMathPara>
    </w:p>
    <w:p w14:paraId="31CB7975" w14:textId="78FBBA9E" w:rsidR="00625633" w:rsidRPr="00BB74B1" w:rsidRDefault="00625633">
      <w:pPr>
        <w:rPr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∆p=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(p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STIXGeneral-Regular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STIXGeneral-Regular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acc>
                </m:e>
              </m:d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1/2</m:t>
              </m:r>
            </m:sup>
          </m:sSup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acc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1/2</m:t>
              </m:r>
            </m:sup>
          </m:sSup>
          <m:r>
            <m:rPr>
              <m:brk m:alnAt="1"/>
            </m:rPr>
            <w:rPr>
              <w:rFonts w:ascii="Cambria Math" w:hAnsi="Cambria Math" w:cs="STIXGeneral-Regular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ℏ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den>
          </m:f>
        </m:oMath>
      </m:oMathPara>
    </w:p>
    <w:p w14:paraId="5B08FC11" w14:textId="77777777" w:rsidR="00BB74B1" w:rsidRDefault="00BB74B1" w:rsidP="00BB74B1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∆x∙∆p</m:t>
          </m:r>
          <m:r>
            <w:rPr>
              <w:rFonts w:ascii="Cambria Math" w:hAnsi="STIXGeneral-Regular" w:cs="STIXGeneral-Regular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TIXGeneral-Regular"/>
                  <w:sz w:val="28"/>
                  <w:szCs w:val="28"/>
                </w:rPr>
                <m:t>ℏ</m:t>
              </m:r>
            </m:num>
            <m:den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den>
          </m:f>
        </m:oMath>
      </m:oMathPara>
    </w:p>
    <w:p w14:paraId="19E75733" w14:textId="77777777" w:rsidR="00BB74B1" w:rsidRDefault="00BB74B1"/>
    <w:p w14:paraId="62B4BF7E" w14:textId="77777777" w:rsidR="00F30866" w:rsidRDefault="00F30866">
      <w:pPr>
        <w:rPr>
          <w:sz w:val="28"/>
          <w:szCs w:val="28"/>
        </w:rPr>
      </w:pPr>
    </w:p>
    <w:p w14:paraId="31832A5F" w14:textId="0161F258" w:rsidR="00AD476F" w:rsidRDefault="00AD476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朗德因子</w:t>
      </w:r>
    </w:p>
    <w:p w14:paraId="73A3E3D9" w14:textId="1794D6DE" w:rsidR="00223B2E" w:rsidRDefault="001E041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 w:rsidR="00F42FD2">
        <w:rPr>
          <w:rFonts w:hint="eastAsia"/>
          <w:sz w:val="28"/>
          <w:szCs w:val="28"/>
        </w:rPr>
        <w:t>试计算处于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/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  <m:e>
            <m:r>
              <w:rPr>
                <w:rFonts w:ascii="Cambria Math" w:hAnsi="Cambria Math" w:cs="STIXGeneral-Regular"/>
                <w:sz w:val="28"/>
                <w:szCs w:val="28"/>
              </w:rPr>
              <m:t>P</m:t>
            </m:r>
          </m:e>
        </m:sPre>
      </m:oMath>
      <w:r w:rsidR="00F42FD2">
        <w:rPr>
          <w:rFonts w:hint="eastAsia"/>
          <w:sz w:val="28"/>
          <w:szCs w:val="28"/>
        </w:rPr>
        <w:t>态（三重态）的原子的朗德因子</w:t>
      </w:r>
      <w:r w:rsidR="00B146D6">
        <w:rPr>
          <w:rFonts w:hint="eastAsia"/>
          <w:sz w:val="28"/>
          <w:szCs w:val="28"/>
        </w:rPr>
        <w:t>。试证实对于所有的</w:t>
      </w:r>
      <w:r w:rsidR="00B146D6">
        <w:rPr>
          <w:rFonts w:hint="eastAsia"/>
          <w:sz w:val="28"/>
          <w:szCs w:val="28"/>
        </w:rPr>
        <w:t>S</w:t>
      </w:r>
      <w:r w:rsidR="00B146D6">
        <w:rPr>
          <w:rFonts w:hint="eastAsia"/>
          <w:sz w:val="28"/>
          <w:szCs w:val="28"/>
        </w:rPr>
        <w:t>态（除单重态外）朗德因子</w:t>
      </w:r>
      <m:oMath>
        <m:r>
          <w:rPr>
            <w:rFonts w:ascii="Cambria Math" w:hAnsi="Cambria Math" w:hint="eastAsia"/>
            <w:sz w:val="28"/>
            <w:szCs w:val="28"/>
          </w:rPr>
          <m:t>g</m:t>
        </m:r>
        <m:r>
          <w:rPr>
            <w:rFonts w:ascii="Cambria Math" w:hAnsi="Cambria Math"/>
            <w:sz w:val="28"/>
            <w:szCs w:val="28"/>
          </w:rPr>
          <m:t>=2</m:t>
        </m:r>
      </m:oMath>
      <w:r w:rsidR="00223B2E">
        <w:rPr>
          <w:rFonts w:hint="eastAsia"/>
          <w:sz w:val="28"/>
          <w:szCs w:val="28"/>
        </w:rPr>
        <w:t>。</w:t>
      </w:r>
    </w:p>
    <w:p w14:paraId="7C8067A7" w14:textId="3E6CAD9F" w:rsidR="00223B2E" w:rsidRDefault="00223B2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解：</w:t>
      </w:r>
      <w:r w:rsidR="001828EC">
        <w:rPr>
          <w:rFonts w:hint="eastAsia"/>
          <w:sz w:val="28"/>
          <w:szCs w:val="28"/>
        </w:rPr>
        <w:t>由于</w:t>
      </w:r>
      <m:oMath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 w:hAnsi="Cambria Math" w:hint="eastAsia"/>
            <w:sz w:val="28"/>
            <w:szCs w:val="28"/>
          </w:rPr>
          <m:t>=1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STIXGeneral-Regular"/>
            <w:sz w:val="28"/>
            <w:szCs w:val="28"/>
          </w:rPr>
          <m:t>l=1</m:t>
        </m:r>
      </m:oMath>
      <w:r w:rsidR="001828EC">
        <w:rPr>
          <w:rFonts w:hint="eastAsia"/>
          <w:sz w:val="28"/>
          <w:szCs w:val="28"/>
        </w:rPr>
        <w:t>，所以</w:t>
      </w:r>
      <w:r w:rsidR="00C64C11">
        <w:rPr>
          <w:rFonts w:hint="eastAsia"/>
          <w:sz w:val="28"/>
          <w:szCs w:val="28"/>
        </w:rPr>
        <w:t>根据角动量合成，</w:t>
      </w:r>
      <m:oMath>
        <m:r>
          <w:rPr>
            <w:rFonts w:ascii="Cambria Math" w:hAnsi="Cambria Math" w:hint="eastAsia"/>
            <w:sz w:val="28"/>
            <w:szCs w:val="28"/>
          </w:rPr>
          <m:t>j</m:t>
        </m:r>
      </m:oMath>
      <w:r w:rsidR="001828EC">
        <w:rPr>
          <w:rFonts w:hint="eastAsia"/>
          <w:sz w:val="28"/>
          <w:szCs w:val="28"/>
        </w:rPr>
        <w:t>的可能取值为</w:t>
      </w:r>
      <m:oMath>
        <m:r>
          <w:rPr>
            <w:rFonts w:ascii="Cambria Math" w:hAnsi="Cambria Math" w:hint="eastAsia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 w:hint="eastAsia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 w:hint="eastAsia"/>
            <w:sz w:val="28"/>
            <w:szCs w:val="28"/>
          </w:rPr>
          <m:t>0</m:t>
        </m:r>
      </m:oMath>
      <w:r w:rsidR="001828EC">
        <w:rPr>
          <w:rFonts w:hint="eastAsia"/>
          <w:sz w:val="28"/>
          <w:szCs w:val="28"/>
        </w:rPr>
        <w:t>。因此存在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  <m:e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2,1,0</m:t>
            </m:r>
          </m:sub>
        </m:sSub>
      </m:oMath>
      <w:r w:rsidR="00437D0D">
        <w:rPr>
          <w:rFonts w:hint="eastAsia"/>
          <w:sz w:val="28"/>
          <w:szCs w:val="28"/>
        </w:rPr>
        <w:t>。</w:t>
      </w:r>
    </w:p>
    <w:p w14:paraId="6A4D7C8F" w14:textId="671FA41C" w:rsidR="00437D0D" w:rsidRDefault="00437D0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根据朗德因子的公式</w:t>
      </w:r>
    </w:p>
    <w:p w14:paraId="1DC02BE7" w14:textId="77777777" w:rsidR="00437D0D" w:rsidRPr="00437D0D" w:rsidRDefault="00437D0D" w:rsidP="00437D0D">
      <w:pPr>
        <w:rPr>
          <w:rFonts w:hint="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DA3B75F" w14:textId="77777777" w:rsidR="00437D0D" w:rsidRPr="008744AC" w:rsidRDefault="00437D0D" w:rsidP="00437D0D">
      <w:pPr>
        <w:rPr>
          <w:rFonts w:ascii="Cambria Math" w:hAnsi="Cambria Math" w:hint="eastAsia"/>
          <w:sz w:val="28"/>
          <w:szCs w:val="28"/>
          <w:oMath/>
        </w:rPr>
      </w:pPr>
    </w:p>
    <w:p w14:paraId="2E03CA2A" w14:textId="7EDC5587" w:rsidR="001E041B" w:rsidRDefault="00437D0D">
      <w:pPr>
        <w:rPr>
          <w:rFonts w:hint="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P</m:t>
                  </m:r>
                </m:e>
              </m:sPre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: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∙2-1∙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562259D0" w14:textId="66FA1E69" w:rsidR="00437D0D" w:rsidRPr="00437D0D" w:rsidRDefault="00437D0D" w:rsidP="00437D0D">
      <w:pPr>
        <w:rPr>
          <w:rFonts w:hint="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P</m:t>
                  </m:r>
                </m:e>
              </m:sPre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: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∙2-1∙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426948B2" w14:textId="4363553E" w:rsidR="00437D0D" w:rsidRDefault="00437D0D" w:rsidP="00437D0D">
      <w:pPr>
        <w:rPr>
          <w:rFonts w:hint="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P</m:t>
                  </m:r>
                </m:e>
              </m:sPre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: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∙2-1∙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∙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den>
          </m:f>
        </m:oMath>
      </m:oMathPara>
    </w:p>
    <w:p w14:paraId="5D775AE8" w14:textId="77777777" w:rsidR="00437D0D" w:rsidRDefault="00437D0D">
      <w:pPr>
        <w:rPr>
          <w:rFonts w:hint="eastAsia"/>
          <w:sz w:val="28"/>
          <w:szCs w:val="28"/>
        </w:rPr>
      </w:pPr>
    </w:p>
    <w:p w14:paraId="46E769AC" w14:textId="2C1910DD" w:rsidR="00437D0D" w:rsidRDefault="00437D0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：对</w:t>
      </w:r>
      <w:r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P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态有一个</w:t>
      </w:r>
      <w:r w:rsidR="00ED5073">
        <w:rPr>
          <w:rFonts w:hint="eastAsia"/>
          <w:sz w:val="28"/>
          <w:szCs w:val="28"/>
        </w:rPr>
        <w:t>价电子的原子计算朗德因子。</w:t>
      </w:r>
    </w:p>
    <w:p w14:paraId="6A93AD69" w14:textId="4E25BE05" w:rsidR="00940C31" w:rsidRPr="00940C31" w:rsidRDefault="00A10A22">
      <w:pPr>
        <w:rPr>
          <w:rFonts w:ascii="Cambria Math" w:hAnsi="Cambria Math" w:hint="eastAsia"/>
          <w:sz w:val="28"/>
          <w:szCs w:val="28"/>
          <w:oMath/>
        </w:rPr>
      </w:pPr>
      <w:r>
        <w:rPr>
          <w:rFonts w:hint="eastAsia"/>
          <w:sz w:val="28"/>
          <w:szCs w:val="28"/>
        </w:rPr>
        <w:t>解：</w:t>
      </w:r>
      <w:r w:rsidR="00940C31">
        <w:rPr>
          <w:rFonts w:hint="eastAsia"/>
          <w:sz w:val="28"/>
          <w:szCs w:val="28"/>
        </w:rPr>
        <w:t>有一个价电子，</w:t>
      </w:r>
      <m:oMath>
        <m:r>
          <w:rPr>
            <w:rFonts w:ascii="Cambria Math" w:hAnsi="Cambria Math" w:hint="eastAsia"/>
            <w:sz w:val="28"/>
            <w:szCs w:val="28"/>
          </w:rPr>
          <m:t>s=1/2,</m:t>
        </m:r>
        <m:r>
          <w:rPr>
            <w:rFonts w:ascii="Cambria Math" w:hAnsi="Cambria Math"/>
            <w:sz w:val="28"/>
            <w:szCs w:val="28"/>
          </w:rPr>
          <m:t xml:space="preserve">    </m:t>
        </m:r>
        <m:r>
          <w:rPr>
            <w:rFonts w:ascii="Cambria Math" w:hAnsi="Cambria Math" w:hint="eastAsia"/>
            <w:sz w:val="28"/>
            <w:szCs w:val="28"/>
          </w:rPr>
          <m:t>2s+1=2</m:t>
        </m:r>
      </m:oMath>
    </w:p>
    <w:p w14:paraId="211C68DF" w14:textId="27F1B03F" w:rsidR="006A3473" w:rsidRDefault="00940C31">
      <w:pPr>
        <w:rPr>
          <w:rFonts w:hint="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  <m:e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S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1/2</m:t>
            </m:r>
          </m:sub>
        </m:sSub>
      </m:oMath>
      <w:r w:rsidR="006A3473">
        <w:rPr>
          <w:rFonts w:hint="eastAsia"/>
          <w:sz w:val="28"/>
          <w:szCs w:val="28"/>
        </w:rPr>
        <w:t>:</w:t>
      </w:r>
    </w:p>
    <w:p w14:paraId="58A8B6E4" w14:textId="59EFF6D2" w:rsidR="00ED5073" w:rsidRDefault="00940C31">
      <w:pPr>
        <w:rPr>
          <w:rFonts w:hint="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14:paraId="0EA79472" w14:textId="77777777" w:rsidR="006A209B" w:rsidRDefault="006A209B">
      <w:pPr>
        <w:rPr>
          <w:rFonts w:hint="eastAsia"/>
          <w:sz w:val="28"/>
          <w:szCs w:val="28"/>
        </w:rPr>
      </w:pPr>
    </w:p>
    <w:p w14:paraId="2FC9C82A" w14:textId="77777777" w:rsidR="006A3473" w:rsidRDefault="00940C31">
      <w:pPr>
        <w:rPr>
          <w:rFonts w:hint="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  <m:e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3/2,1/2</m:t>
            </m:r>
          </m:sub>
        </m:sSub>
      </m:oMath>
      <w:r>
        <w:rPr>
          <w:rFonts w:hint="eastAsia"/>
          <w:sz w:val="28"/>
          <w:szCs w:val="28"/>
        </w:rPr>
        <w:t>:</w:t>
      </w:r>
    </w:p>
    <w:p w14:paraId="02CA7646" w14:textId="7CECBD05" w:rsidR="00ED5073" w:rsidRPr="006A3473" w:rsidRDefault="00940C31">
      <w:pPr>
        <w:rPr>
          <w:rFonts w:hint="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/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1∙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14:paraId="7197E9E5" w14:textId="1B2A2302" w:rsidR="006A3473" w:rsidRDefault="006A3473" w:rsidP="006A3473">
      <w:pPr>
        <w:rPr>
          <w:rFonts w:hint="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/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1∙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14:paraId="0A22BC21" w14:textId="77777777" w:rsidR="006A3473" w:rsidRDefault="006A3473">
      <w:pPr>
        <w:rPr>
          <w:rFonts w:hint="eastAsia"/>
          <w:sz w:val="28"/>
          <w:szCs w:val="28"/>
        </w:rPr>
      </w:pPr>
    </w:p>
    <w:p w14:paraId="081A0CD6" w14:textId="5B8D2985" w:rsidR="006A209B" w:rsidRDefault="00E3362C">
      <w:pPr>
        <w:rPr>
          <w:rFonts w:hint="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  <m:e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D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5/2,3/2</m:t>
            </m:r>
          </m:sub>
        </m:sSub>
      </m:oMath>
      <w:r>
        <w:rPr>
          <w:rFonts w:hint="eastAsia"/>
          <w:sz w:val="28"/>
          <w:szCs w:val="28"/>
        </w:rPr>
        <w:t>:</w:t>
      </w:r>
    </w:p>
    <w:p w14:paraId="3E86FC63" w14:textId="060523C6" w:rsidR="006A209B" w:rsidRPr="006A209B" w:rsidRDefault="006A209B" w:rsidP="006A209B">
      <w:pPr>
        <w:rPr>
          <w:rFonts w:hint="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/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2∙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</m:oMath>
      </m:oMathPara>
    </w:p>
    <w:p w14:paraId="52C699F3" w14:textId="34A02D6D" w:rsidR="006A209B" w:rsidRPr="006A3473" w:rsidRDefault="006A209B" w:rsidP="006A209B">
      <w:pPr>
        <w:rPr>
          <w:rFonts w:hint="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/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2∙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</m:oMath>
      </m:oMathPara>
    </w:p>
    <w:p w14:paraId="19A3DDF7" w14:textId="77777777" w:rsidR="006A209B" w:rsidRDefault="006A209B">
      <w:pPr>
        <w:rPr>
          <w:rFonts w:hint="eastAsia"/>
          <w:sz w:val="28"/>
          <w:szCs w:val="28"/>
        </w:rPr>
      </w:pPr>
    </w:p>
    <w:p w14:paraId="259ABAB7" w14:textId="59C682D2" w:rsidR="00AD476F" w:rsidRDefault="00AD476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磁矩</w:t>
      </w:r>
    </w:p>
    <w:p w14:paraId="6DE00C45" w14:textId="5BFC5215" w:rsidR="00D94F42" w:rsidRDefault="00430A8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：原子处于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/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STIXGeneral-Regular"/>
                <w:sz w:val="28"/>
                <w:szCs w:val="28"/>
              </w:rPr>
              <m:t>F</m:t>
            </m:r>
          </m:e>
        </m:sPre>
      </m:oMath>
      <w:r>
        <w:rPr>
          <w:rFonts w:hint="eastAsia"/>
          <w:sz w:val="28"/>
          <w:szCs w:val="28"/>
        </w:rPr>
        <w:t>态。试求出相应的磁矩数值及磁矩在外磁场方向上的投影值。</w:t>
      </w:r>
    </w:p>
    <w:p w14:paraId="79E5DC59" w14:textId="70329C64" w:rsidR="00430A83" w:rsidRDefault="00430A8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解</w:t>
      </w:r>
      <w:r w:rsidR="006C1FB4">
        <w:rPr>
          <w:rFonts w:hint="eastAsia"/>
          <w:sz w:val="28"/>
          <w:szCs w:val="28"/>
        </w:rPr>
        <w:t>：</w:t>
      </w:r>
      <w:r w:rsidR="00942EB7">
        <w:rPr>
          <w:rFonts w:hint="eastAsia"/>
          <w:sz w:val="28"/>
          <w:szCs w:val="28"/>
        </w:rPr>
        <w:t>由</w:t>
      </w:r>
      <m:oMath>
        <m:r>
          <w:rPr>
            <w:rFonts w:ascii="Cambria Math" w:hAnsi="Cambria Math" w:hint="eastAsia"/>
            <w:sz w:val="28"/>
            <w:szCs w:val="28"/>
          </w:rPr>
          <m:t>2s+1=1</m:t>
        </m:r>
      </m:oMath>
      <w:r w:rsidR="00942EB7">
        <w:rPr>
          <w:rFonts w:hint="eastAsia"/>
          <w:sz w:val="28"/>
          <w:szCs w:val="28"/>
        </w:rPr>
        <w:t>得到</w:t>
      </w:r>
      <m:oMath>
        <m:r>
          <w:rPr>
            <w:rFonts w:ascii="Cambria Math" w:hAnsi="Cambria Math" w:hint="eastAsia"/>
            <w:sz w:val="28"/>
            <w:szCs w:val="28"/>
          </w:rPr>
          <m:t>s=0</m:t>
        </m:r>
      </m:oMath>
    </w:p>
    <w:p w14:paraId="2A01506B" w14:textId="0F76D365" w:rsidR="00942EB7" w:rsidRDefault="00942EB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总角动量</w:t>
      </w:r>
    </w:p>
    <w:p w14:paraId="66D590B0" w14:textId="4B7AFB83" w:rsidR="00430A83" w:rsidRPr="00942EB7" w:rsidRDefault="00942EB7">
      <w:pPr>
        <w:rPr>
          <w:rFonts w:hint="eastAsia"/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j=3</m:t>
          </m:r>
        </m:oMath>
      </m:oMathPara>
    </w:p>
    <w:p w14:paraId="5C9877D9" w14:textId="42853466" w:rsidR="00942EB7" w:rsidRPr="00942EB7" w:rsidRDefault="00942EB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朗德因子</w:t>
      </w:r>
    </w:p>
    <w:p w14:paraId="480FAC14" w14:textId="420294D4" w:rsidR="00942EB7" w:rsidRPr="002E2A44" w:rsidRDefault="00942EB7">
      <w:pPr>
        <w:rPr>
          <w:rFonts w:hint="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-3×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∙3∙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3797550B" w14:textId="43A66136" w:rsidR="002E2A44" w:rsidRDefault="002E2A4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磁矩</w:t>
      </w:r>
    </w:p>
    <w:p w14:paraId="60EC22C4" w14:textId="0E7212E7" w:rsidR="002E2A44" w:rsidRPr="00942EB7" w:rsidRDefault="002E2A44">
      <w:pPr>
        <w:rPr>
          <w:rFonts w:ascii="Cambria Math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STIXGeneral-Regular" w:cs="STIXGeneral-Regular"/>
              <w:sz w:val="28"/>
              <w:szCs w:val="28"/>
            </w:rPr>
            <m:t>=</m:t>
          </m:r>
          <m:r>
            <m:rPr>
              <m:scr m:val="script"/>
            </m:rPr>
            <w:rPr>
              <w:rFonts w:ascii="Cambria Math" w:hAnsi="Cambria Math" w:cs="STIXGeneral-Regular"/>
              <w:sz w:val="28"/>
              <w:szCs w:val="28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∙4</m:t>
              </m:r>
            </m:e>
          </m:rad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rad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</m:oMath>
      </m:oMathPara>
    </w:p>
    <w:p w14:paraId="0A6A6981" w14:textId="02683B5F" w:rsidR="00623CC0" w:rsidRDefault="00623CC0" w:rsidP="00623CC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磁矩在外磁场方向的投影</w:t>
      </w:r>
    </w:p>
    <w:p w14:paraId="73BA4FC6" w14:textId="3559D939" w:rsidR="00623CC0" w:rsidRDefault="00623CC0" w:rsidP="00623CC0">
      <w:pPr>
        <w:rPr>
          <w:rFonts w:hint="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</m:t>
              </m:r>
              <m:r>
                <w:rPr>
                  <w:rFonts w:ascii="Cambria Math" w:hAnsi="Cambria Math" w:cs="STIXGeneral-Regular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3,-2,-1,0,1,2,3</m:t>
              </m:r>
            </m:e>
          </m:d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</m:oMath>
      </m:oMathPara>
    </w:p>
    <w:p w14:paraId="56B3DA5E" w14:textId="77777777" w:rsidR="00623CC0" w:rsidRDefault="00623CC0">
      <w:pPr>
        <w:rPr>
          <w:rFonts w:hint="eastAsia"/>
          <w:sz w:val="28"/>
          <w:szCs w:val="28"/>
        </w:rPr>
      </w:pPr>
    </w:p>
    <w:p w14:paraId="2F9594D2" w14:textId="3789C23A" w:rsidR="00AD476F" w:rsidRDefault="00224B7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斯特恩</w:t>
      </w:r>
      <m:oMath>
        <m:r>
          <w:rPr>
            <w:rFonts w:ascii="Hannotate SC Regular" w:eastAsia="Hannotate SC Regular" w:hAnsi="Hannotate SC Regular" w:cs="Hannotate SC Regular" w:hint="eastAsia"/>
            <w:sz w:val="28"/>
            <w:szCs w:val="28"/>
          </w:rPr>
          <m:t>-</m:t>
        </m:r>
      </m:oMath>
      <w:r>
        <w:rPr>
          <w:rFonts w:hint="eastAsia"/>
          <w:sz w:val="28"/>
          <w:szCs w:val="28"/>
        </w:rPr>
        <w:t>盖拉赫实验</w:t>
      </w:r>
    </w:p>
    <w:p w14:paraId="1BA54F7D" w14:textId="13C4F0F8" w:rsidR="0029697D" w:rsidRDefault="005C748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 w:rsidR="00677BE3">
        <w:rPr>
          <w:rFonts w:hint="eastAsia"/>
          <w:sz w:val="28"/>
          <w:szCs w:val="28"/>
        </w:rPr>
        <w:t>4.4</w:t>
      </w:r>
    </w:p>
    <w:p w14:paraId="055D26AD" w14:textId="77777777" w:rsidR="00677BE3" w:rsidRDefault="00677BE3">
      <w:pPr>
        <w:rPr>
          <w:rFonts w:hint="eastAsia"/>
          <w:sz w:val="28"/>
          <w:szCs w:val="28"/>
        </w:rPr>
      </w:pPr>
    </w:p>
    <w:p w14:paraId="61A16063" w14:textId="41F72EFD" w:rsidR="00677BE3" w:rsidRDefault="00677BE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4.5</w:t>
      </w:r>
    </w:p>
    <w:p w14:paraId="42D27567" w14:textId="77777777" w:rsidR="00677BE3" w:rsidRDefault="00677BE3">
      <w:pPr>
        <w:rPr>
          <w:rFonts w:hint="eastAsia"/>
          <w:sz w:val="28"/>
          <w:szCs w:val="28"/>
        </w:rPr>
      </w:pPr>
    </w:p>
    <w:p w14:paraId="79A284F1" w14:textId="77777777" w:rsidR="005C748D" w:rsidRDefault="005C748D">
      <w:pPr>
        <w:rPr>
          <w:rFonts w:hint="eastAsia"/>
          <w:sz w:val="28"/>
          <w:szCs w:val="28"/>
        </w:rPr>
      </w:pPr>
    </w:p>
    <w:p w14:paraId="044CC685" w14:textId="2B7B3CB4" w:rsidR="00007374" w:rsidRDefault="0059524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塞曼效应</w:t>
      </w:r>
    </w:p>
    <w:p w14:paraId="3E7FC47F" w14:textId="73D8A4F0" w:rsidR="00EC3B69" w:rsidRDefault="0059524D" w:rsidP="00EC3B69">
      <w:pPr>
        <w:rPr>
          <w:rFonts w:asciiTheme="minorEastAsia" w:hAnsiTheme="minorEastAsia" w:cs="Baoli SC Regular" w:hint="eastAsia"/>
          <w:color w:val="545454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例：</w:t>
      </w:r>
      <w:r w:rsidR="005C300C">
        <w:rPr>
          <w:rFonts w:hint="eastAsia"/>
          <w:sz w:val="28"/>
          <w:szCs w:val="28"/>
        </w:rPr>
        <w:t>跃迁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  <m:e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3/2</m:t>
            </m:r>
          </m:sub>
        </m:sSub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  <m:e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S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1/2</m:t>
            </m:r>
          </m:sub>
        </m:sSub>
      </m:oMath>
      <w:r w:rsidR="00EC3B69">
        <w:rPr>
          <w:rFonts w:hint="eastAsia"/>
          <w:sz w:val="28"/>
          <w:szCs w:val="28"/>
        </w:rPr>
        <w:t>结果产生某条谱线。</w:t>
      </w:r>
      <w:r w:rsidR="00EC3B69">
        <w:rPr>
          <w:sz w:val="28"/>
          <w:szCs w:val="28"/>
        </w:rPr>
        <w:t>a</w:t>
      </w:r>
      <w:r w:rsidR="00EC3B69">
        <w:rPr>
          <w:rFonts w:hint="eastAsia"/>
          <w:sz w:val="28"/>
          <w:szCs w:val="28"/>
        </w:rPr>
        <w:t>)</w:t>
      </w:r>
      <w:r w:rsidR="00EC3B69">
        <w:rPr>
          <w:rFonts w:hint="eastAsia"/>
          <w:sz w:val="28"/>
          <w:szCs w:val="28"/>
        </w:rPr>
        <w:t>这条谱线在弱磁场中分裂成多少个成分？</w:t>
      </w:r>
      <w:r w:rsidR="00EC3B69">
        <w:rPr>
          <w:rFonts w:hint="eastAsia"/>
          <w:sz w:val="28"/>
          <w:szCs w:val="28"/>
        </w:rPr>
        <w:t>b)</w:t>
      </w:r>
      <w:r w:rsidR="00EC3B69">
        <w:rPr>
          <w:rFonts w:hint="eastAsia"/>
          <w:sz w:val="28"/>
          <w:szCs w:val="28"/>
        </w:rPr>
        <w:t>试确定这条谱线在强度</w:t>
      </w:r>
      <m:oMath>
        <m:r>
          <w:rPr>
            <w:rFonts w:ascii="Cambria Math" w:hAnsi="Cambria Math" w:hint="eastAsia"/>
            <w:sz w:val="28"/>
            <w:szCs w:val="28"/>
          </w:rPr>
          <m:t>H=1000</m:t>
        </m:r>
      </m:oMath>
      <w:r w:rsidR="00EC3B69" w:rsidRPr="00EC3B69">
        <w:rPr>
          <w:rFonts w:asciiTheme="minorEastAsia" w:hAnsiTheme="minorEastAsia" w:cs="Baoli SC Regular"/>
          <w:color w:val="545454"/>
          <w:sz w:val="28"/>
          <w:szCs w:val="28"/>
          <w:shd w:val="clear" w:color="auto" w:fill="FFFFFF"/>
        </w:rPr>
        <w:t>奥斯特</w:t>
      </w:r>
      <w:r w:rsidR="00EC3B69">
        <w:rPr>
          <w:rFonts w:asciiTheme="minorEastAsia" w:hAnsiTheme="minorEastAsia" w:cs="Baoli SC Regular" w:hint="eastAsia"/>
          <w:color w:val="545454"/>
          <w:sz w:val="28"/>
          <w:szCs w:val="28"/>
          <w:shd w:val="clear" w:color="auto" w:fill="FFFFFF"/>
        </w:rPr>
        <w:t>的弱磁场中总裂距的宽度（以波数表示）。</w:t>
      </w:r>
    </w:p>
    <w:p w14:paraId="6B12DE10" w14:textId="77777777" w:rsidR="003F050E" w:rsidRDefault="00EC3B69" w:rsidP="00EC3B69">
      <w:pPr>
        <w:rPr>
          <w:rFonts w:asciiTheme="minorEastAsia" w:hAnsiTheme="minorEastAsia" w:cs="Baoli SC Regular" w:hint="eastAsia"/>
          <w:color w:val="545454"/>
          <w:sz w:val="28"/>
          <w:szCs w:val="28"/>
          <w:shd w:val="clear" w:color="auto" w:fill="FFFFFF"/>
        </w:rPr>
      </w:pPr>
      <w:r>
        <w:rPr>
          <w:rFonts w:asciiTheme="minorEastAsia" w:hAnsiTheme="minorEastAsia" w:cs="Baoli SC Regular" w:hint="eastAsia"/>
          <w:color w:val="545454"/>
          <w:sz w:val="28"/>
          <w:szCs w:val="28"/>
          <w:shd w:val="clear" w:color="auto" w:fill="FFFFFF"/>
        </w:rPr>
        <w:t>解：</w:t>
      </w:r>
    </w:p>
    <w:p w14:paraId="45240D77" w14:textId="77777777" w:rsidR="009E1232" w:rsidRDefault="005D1FDD" w:rsidP="00EC3B69">
      <w:pPr>
        <w:rPr>
          <w:rFonts w:asciiTheme="minorEastAsia" w:hAnsiTheme="minorEastAsia" w:cs="Baoli SC Regular" w:hint="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  <m:e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3/2</m:t>
            </m:r>
          </m:sub>
        </m:sSub>
      </m:oMath>
      <w:r>
        <w:rPr>
          <w:rFonts w:asciiTheme="minorEastAsia" w:hAnsiTheme="minorEastAsia" w:cs="Baoli SC Regular" w:hint="eastAsia"/>
          <w:sz w:val="28"/>
          <w:szCs w:val="28"/>
        </w:rPr>
        <w:t>：</w:t>
      </w:r>
      <m:oMath>
        <m:r>
          <w:rPr>
            <w:rFonts w:ascii="Cambria Math" w:hAnsi="Cambria Math" w:cs="Baoli SC Regular"/>
            <w:sz w:val="28"/>
            <w:szCs w:val="28"/>
          </w:rPr>
          <m:t xml:space="preserve">s=1/2, </m:t>
        </m:r>
        <m:r>
          <w:rPr>
            <w:rFonts w:ascii="Cambria Math" w:hAnsi="Cambria Math" w:cs="STIXGeneral-Regular"/>
            <w:sz w:val="28"/>
            <w:szCs w:val="28"/>
          </w:rPr>
          <m:t>l=1,</m:t>
        </m:r>
        <m:r>
          <w:rPr>
            <w:rFonts w:ascii="Cambria Math" w:hAnsi="Cambria Math" w:cs="Baoli SC Regular" w:hint="eastAsia"/>
            <w:sz w:val="28"/>
            <w:szCs w:val="28"/>
          </w:rPr>
          <m:t>j=3/2</m:t>
        </m:r>
      </m:oMath>
      <w:r w:rsidR="0011122F">
        <w:rPr>
          <w:rFonts w:asciiTheme="minorEastAsia" w:hAnsiTheme="minorEastAsia" w:cs="Baoli SC Regular" w:hint="eastAsia"/>
          <w:sz w:val="28"/>
          <w:szCs w:val="28"/>
        </w:rPr>
        <w:t>，</w:t>
      </w:r>
    </w:p>
    <w:p w14:paraId="593C8180" w14:textId="132560BB" w:rsidR="00EC3B69" w:rsidRDefault="003F050E" w:rsidP="00EC3B69">
      <w:pPr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Baoli SC Regular" w:hint="eastAsia"/>
              <w:sz w:val="28"/>
              <w:szCs w:val="28"/>
            </w:rPr>
            <m:t>=</m:t>
          </m:r>
          <m:r>
            <w:rPr>
              <w:rFonts w:ascii="Cambria Math" w:hAnsi="Cambria Math" w:cs="Baoli SC Regular"/>
              <w:sz w:val="28"/>
              <w:szCs w:val="28"/>
            </w:rPr>
            <m:t>-</m:t>
          </m:r>
          <m:r>
            <w:rPr>
              <w:rFonts w:ascii="Cambria Math" w:hAnsi="Cambria Math" w:cs="Baoli SC Regular" w:hint="eastAsia"/>
              <w:sz w:val="28"/>
              <w:szCs w:val="28"/>
            </w:rPr>
            <m:t>3/2</m:t>
          </m:r>
          <m:r>
            <w:rPr>
              <w:rFonts w:ascii="Cambria Math" w:hAnsi="Cambria Math" w:cs="Baoli SC Regular"/>
              <w:sz w:val="28"/>
              <w:szCs w:val="28"/>
            </w:rPr>
            <m:t>,-1</m:t>
          </m:r>
          <m:r>
            <w:rPr>
              <w:rFonts w:ascii="Cambria Math" w:hAnsi="Cambria Math" w:cs="Baoli SC Regular" w:hint="eastAsia"/>
              <w:sz w:val="28"/>
              <w:szCs w:val="28"/>
            </w:rPr>
            <m:t>/2</m:t>
          </m:r>
          <m:r>
            <w:rPr>
              <w:rFonts w:ascii="Cambria Math" w:hAnsi="Cambria Math" w:cs="Baoli SC Regular"/>
              <w:sz w:val="28"/>
              <w:szCs w:val="28"/>
            </w:rPr>
            <m:t>,1/</m:t>
          </m:r>
          <m:r>
            <w:rPr>
              <w:rFonts w:ascii="Cambria Math" w:hAnsi="Cambria Math" w:cs="Baoli SC Regular" w:hint="eastAsia"/>
              <w:sz w:val="28"/>
              <w:szCs w:val="28"/>
            </w:rPr>
            <m:t>2</m:t>
          </m:r>
          <m:r>
            <w:rPr>
              <w:rFonts w:ascii="Cambria Math" w:hAnsi="Cambria Math" w:cs="Baoli SC Regular"/>
              <w:sz w:val="28"/>
              <w:szCs w:val="28"/>
            </w:rPr>
            <m:t>,</m:t>
          </m:r>
          <m:r>
            <w:rPr>
              <w:rFonts w:ascii="Cambria Math" w:hAnsi="Cambria Math" w:cs="Baoli SC Regular" w:hint="eastAsia"/>
              <w:sz w:val="28"/>
              <w:szCs w:val="28"/>
            </w:rPr>
            <m:t>3/2</m:t>
          </m:r>
        </m:oMath>
      </m:oMathPara>
    </w:p>
    <w:p w14:paraId="45633255" w14:textId="31E33585" w:rsidR="00F124A7" w:rsidRPr="00437D0D" w:rsidRDefault="008F1AA6" w:rsidP="00F124A7">
      <w:pPr>
        <w:rPr>
          <w:rFonts w:hint="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1∙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14:paraId="3B6CDC85" w14:textId="77777777" w:rsidR="00762F04" w:rsidRPr="00762F04" w:rsidRDefault="00762F04" w:rsidP="00762F04">
      <w:pPr>
        <w:rPr>
          <w:rFonts w:asciiTheme="minorEastAsia" w:hAnsiTheme="minorEastAsia" w:cs="Times New Roman" w:hint="eastAsia"/>
        </w:rPr>
      </w:pPr>
      <w:r w:rsidRPr="00762F04">
        <w:rPr>
          <w:rFonts w:asciiTheme="minorEastAsia" w:hAnsiTheme="minorEastAsia" w:cs="Baoli SC Regular"/>
          <w:sz w:val="28"/>
          <w:szCs w:val="28"/>
        </w:rPr>
        <w:t>磁矩为</w:t>
      </w:r>
    </w:p>
    <w:p w14:paraId="19AC014A" w14:textId="2B822535" w:rsidR="0059524D" w:rsidRDefault="007B663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B</m:t>
              </m:r>
            </m:sub>
          </m:sSub>
          <m:r>
            <m:rPr>
              <m:brk m:alnAt="1"/>
            </m:rP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B</m:t>
              </m:r>
            </m:sub>
          </m:sSub>
          <m:r>
            <m:rPr>
              <m:brk m:alnAt="1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,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B</m:t>
              </m:r>
            </m:sub>
          </m:sSub>
        </m:oMath>
      </m:oMathPara>
    </w:p>
    <w:p w14:paraId="24C1D749" w14:textId="278345A0" w:rsidR="00762F04" w:rsidRDefault="007B663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磁场中的势能</w:t>
      </w:r>
    </w:p>
    <w:p w14:paraId="7212D573" w14:textId="70C86C67" w:rsidR="007B6639" w:rsidRPr="007B6639" w:rsidRDefault="007B6639">
      <w:pPr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B</m:t>
          </m:r>
          <m:r>
            <m:rPr>
              <m:brk m:alnAt="1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2,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2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7A86A694" w14:textId="34E04633" w:rsidR="008F1AA6" w:rsidRDefault="009E1232">
      <w:pPr>
        <w:rPr>
          <w:rFonts w:hint="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  <m:e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S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1/2</m:t>
            </m:r>
          </m:sub>
        </m:sSub>
      </m:oMath>
      <w:r>
        <w:rPr>
          <w:rFonts w:hint="eastAsia"/>
          <w:sz w:val="28"/>
          <w:szCs w:val="28"/>
        </w:rPr>
        <w:t>：</w:t>
      </w:r>
      <m:oMath>
        <m:r>
          <w:rPr>
            <w:rFonts w:ascii="Cambria Math" w:hAnsi="Cambria Math" w:cs="Baoli SC Regular"/>
            <w:sz w:val="28"/>
            <w:szCs w:val="28"/>
          </w:rPr>
          <m:t xml:space="preserve">s=1/2, </m:t>
        </m:r>
        <m:r>
          <w:rPr>
            <w:rFonts w:ascii="Cambria Math" w:hAnsi="Cambria Math" w:cs="STIXGeneral-Regular"/>
            <w:sz w:val="28"/>
            <w:szCs w:val="28"/>
          </w:rPr>
          <m:t>l=0,</m:t>
        </m:r>
        <m:r>
          <w:rPr>
            <w:rFonts w:ascii="Cambria Math" w:hAnsi="Cambria Math" w:cs="Baoli SC Regular" w:hint="eastAsia"/>
            <w:sz w:val="28"/>
            <w:szCs w:val="28"/>
          </w:rPr>
          <m:t>j</m:t>
        </m:r>
        <m:r>
          <w:rPr>
            <w:rFonts w:ascii="Cambria Math" w:hAnsi="Cambria Math" w:cs="Baoli SC Regular" w:hint="eastAsia"/>
            <w:sz w:val="28"/>
            <w:szCs w:val="28"/>
          </w:rPr>
          <m:t>=</m:t>
        </m:r>
        <m:r>
          <w:rPr>
            <w:rFonts w:ascii="Cambria Math" w:hAnsi="Cambria Math" w:cs="Baoli SC Regular"/>
            <w:sz w:val="28"/>
            <w:szCs w:val="28"/>
          </w:rPr>
          <m:t>1</m:t>
        </m:r>
        <m:r>
          <w:rPr>
            <w:rFonts w:ascii="Cambria Math" w:hAnsi="Cambria Math" w:cs="Baoli SC Regular" w:hint="eastAsia"/>
            <w:sz w:val="28"/>
            <w:szCs w:val="28"/>
          </w:rPr>
          <m:t>/2</m:t>
        </m:r>
      </m:oMath>
    </w:p>
    <w:p w14:paraId="5D877747" w14:textId="2D52CF6B" w:rsidR="009E1232" w:rsidRPr="00F124A7" w:rsidRDefault="009E1232" w:rsidP="009E1232">
      <w:pPr>
        <w:rPr>
          <w:rFonts w:eastAsia="Times New Roman" w:cs="Times New Roman" w:hint="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Baoli SC Regular" w:hint="eastAsia"/>
              <w:sz w:val="28"/>
              <w:szCs w:val="28"/>
            </w:rPr>
            <m:t>=</m:t>
          </m:r>
          <m:r>
            <w:rPr>
              <w:rFonts w:ascii="Cambria Math" w:hAnsi="Cambria Math" w:cs="Baoli SC Regular"/>
              <w:sz w:val="28"/>
              <w:szCs w:val="28"/>
            </w:rPr>
            <m:t>-1</m:t>
          </m:r>
          <m:r>
            <w:rPr>
              <w:rFonts w:ascii="Cambria Math" w:hAnsi="Cambria Math" w:cs="Baoli SC Regular" w:hint="eastAsia"/>
              <w:sz w:val="28"/>
              <w:szCs w:val="28"/>
            </w:rPr>
            <m:t>/2</m:t>
          </m:r>
          <m:r>
            <w:rPr>
              <w:rFonts w:ascii="Cambria Math" w:hAnsi="Cambria Math" w:cs="Baoli SC Regular"/>
              <w:sz w:val="28"/>
              <w:szCs w:val="28"/>
            </w:rPr>
            <m:t>,1/</m:t>
          </m:r>
          <m:r>
            <w:rPr>
              <w:rFonts w:ascii="Cambria Math" w:hAnsi="Cambria Math" w:cs="Baoli SC Regular" w:hint="eastAsia"/>
              <w:sz w:val="28"/>
              <w:szCs w:val="28"/>
            </w:rPr>
            <m:t>2</m:t>
          </m:r>
        </m:oMath>
      </m:oMathPara>
    </w:p>
    <w:p w14:paraId="36A6D51E" w14:textId="394AA702" w:rsidR="00575896" w:rsidRPr="00762F04" w:rsidRDefault="00A9104B" w:rsidP="009E1232">
      <w:pPr>
        <w:rPr>
          <w:rFonts w:eastAsia="Times New Roman" w:cs="Times New Roman" w:hint="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14:paraId="7E2EFC5F" w14:textId="42CE69B8" w:rsidR="00762F04" w:rsidRDefault="00762F04" w:rsidP="009E1232">
      <w:pPr>
        <w:rPr>
          <w:rFonts w:asciiTheme="minorEastAsia" w:hAnsiTheme="minorEastAsia" w:cs="Baoli SC Regular" w:hint="eastAsia"/>
          <w:sz w:val="28"/>
          <w:szCs w:val="28"/>
        </w:rPr>
      </w:pPr>
      <w:r w:rsidRPr="00762F04">
        <w:rPr>
          <w:rFonts w:asciiTheme="minorEastAsia" w:hAnsiTheme="minorEastAsia" w:cs="Baoli SC Regular"/>
          <w:sz w:val="28"/>
          <w:szCs w:val="28"/>
        </w:rPr>
        <w:t>磁矩为</w:t>
      </w:r>
    </w:p>
    <w:p w14:paraId="7FF5B9A9" w14:textId="0DBCE207" w:rsidR="00575896" w:rsidRPr="00575896" w:rsidRDefault="00575896" w:rsidP="009E1232">
      <w:pPr>
        <w:rPr>
          <w:rFonts w:asciiTheme="minorEastAsia" w:hAnsiTheme="minorEastAsia" w:cs="Times New Roman" w:hint="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B</m:t>
              </m:r>
            </m:sub>
          </m:sSub>
          <m:r>
            <m:rPr>
              <m:brk m:alnAt="1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B</m:t>
              </m:r>
            </m:sub>
          </m:sSub>
        </m:oMath>
      </m:oMathPara>
    </w:p>
    <w:p w14:paraId="36A4C90F" w14:textId="77777777" w:rsidR="00575896" w:rsidRDefault="00575896" w:rsidP="0057589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磁场中的势能</w:t>
      </w:r>
    </w:p>
    <w:p w14:paraId="7D36B403" w14:textId="2607A11F" w:rsidR="00575896" w:rsidRPr="00762F04" w:rsidRDefault="00575896" w:rsidP="009E1232">
      <w:pPr>
        <w:rPr>
          <w:rFonts w:asciiTheme="minorEastAsia" w:hAnsiTheme="minorEastAsia" w:cs="Times New Roman" w:hint="eastAsia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,1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24D654EE" w14:textId="6659F623" w:rsidR="00762F04" w:rsidRDefault="00762F04">
      <w:pPr>
        <w:rPr>
          <w:rFonts w:ascii="宋体" w:hAnsi="宋体" w:hint="eastAsia"/>
          <w:sz w:val="28"/>
          <w:szCs w:val="28"/>
        </w:rPr>
      </w:pPr>
      <w:r>
        <w:rPr>
          <w:rFonts w:hint="eastAsia"/>
          <w:sz w:val="28"/>
          <w:szCs w:val="28"/>
        </w:rPr>
        <w:t>由选择定则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m</m:t>
            </m:r>
          </m:e>
          <m:sub>
            <m:r>
              <w:rPr>
                <w:rFonts w:ascii="STIXGeneral-Regular" w:hAnsi="STIXGeneral-Regular" w:cs="STIXGeneral-Regular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STIXGeneral-Regular"/>
            <w:sz w:val="28"/>
            <w:szCs w:val="28"/>
          </w:rPr>
          <m:t>=0,±1</m:t>
        </m:r>
      </m:oMath>
      <w:r w:rsidR="00825EA7">
        <w:rPr>
          <w:rFonts w:ascii="宋体" w:hAnsi="宋体" w:hint="eastAsia"/>
          <w:sz w:val="28"/>
          <w:szCs w:val="28"/>
        </w:rPr>
        <w:t>，一共分裂为</w:t>
      </w:r>
      <m:oMath>
        <m:r>
          <w:rPr>
            <w:rFonts w:ascii="Cambria Math" w:hAnsi="Cambria Math" w:hint="eastAsia"/>
            <w:sz w:val="28"/>
            <w:szCs w:val="28"/>
          </w:rPr>
          <m:t>6</m:t>
        </m:r>
      </m:oMath>
      <w:r w:rsidR="000E725B">
        <w:rPr>
          <w:rFonts w:ascii="宋体" w:hAnsi="宋体" w:hint="eastAsia"/>
          <w:sz w:val="28"/>
          <w:szCs w:val="28"/>
        </w:rPr>
        <w:t>条谱线</w:t>
      </w:r>
      <w:r w:rsidR="00FA7902">
        <w:rPr>
          <w:rFonts w:ascii="宋体" w:hAnsi="宋体" w:hint="eastAsia"/>
          <w:sz w:val="28"/>
          <w:szCs w:val="28"/>
        </w:rPr>
        <w:t>，如图</w:t>
      </w:r>
      <w:r w:rsidR="00E547FC">
        <w:rPr>
          <w:rFonts w:ascii="宋体" w:hAnsi="宋体" w:hint="eastAsia"/>
          <w:sz w:val="28"/>
          <w:szCs w:val="28"/>
        </w:rPr>
        <w:t>：</w:t>
      </w:r>
    </w:p>
    <w:p w14:paraId="353429DF" w14:textId="54F454BE" w:rsidR="00825EA7" w:rsidRPr="004733F2" w:rsidRDefault="00B741C3">
      <w:pPr>
        <w:rPr>
          <w:rFonts w:ascii="宋体" w:hAnsi="宋体" w:hint="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U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1,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0BDA7E67" w14:textId="1D2EE690" w:rsidR="004733F2" w:rsidRPr="00544181" w:rsidRDefault="004733F2">
      <w:pPr>
        <w:rPr>
          <w:rFonts w:ascii="Times New Roman" w:hAnsi="Times New Roman" w:cs="Times New Roman" w:hint="eastAsia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AFAFA"/>
            </w:rPr>
            <m:t>Oersted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Tesla</m:t>
          </m:r>
        </m:oMath>
      </m:oMathPara>
    </w:p>
    <w:p w14:paraId="42CE3885" w14:textId="77777777" w:rsidR="00544181" w:rsidRDefault="00544181">
      <w:pPr>
        <w:rPr>
          <w:rFonts w:ascii="Times New Roman" w:hAnsi="Times New Roman" w:cs="Times New Roman" w:hint="eastAsia"/>
          <w:sz w:val="28"/>
          <w:szCs w:val="28"/>
        </w:rPr>
      </w:pPr>
    </w:p>
    <w:p w14:paraId="795F6BDA" w14:textId="0F9C0169" w:rsidR="00544181" w:rsidRPr="00544181" w:rsidRDefault="00544181" w:rsidP="00544181">
      <w:pPr>
        <w:rPr>
          <w:rFonts w:ascii="Times New Roman" w:hAnsi="Times New Roman" w:cs="Times New Roman" w:hint="eastAsia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ν'=hν+</m:t>
          </m:r>
          <m:r>
            <w:rPr>
              <w:rFonts w:ascii="Cambria Math" w:hAnsi="Cambria Math"/>
              <w:sz w:val="28"/>
              <w:szCs w:val="28"/>
            </w:rPr>
            <m:t>∆U</m:t>
          </m:r>
          <m:r>
            <w:rPr>
              <w:rFonts w:ascii="Cambria Math" w:hAnsi="Cambria Math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</w:rPr>
            <m:t>ν'=ν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→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'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</m:oMath>
      </m:oMathPara>
    </w:p>
    <w:p w14:paraId="659A8790" w14:textId="14428017" w:rsidR="00544181" w:rsidRPr="00C45D93" w:rsidRDefault="00544181">
      <w:pPr>
        <w:rPr>
          <w:rFonts w:ascii="Cambria Math" w:hAnsi="Cambria Math" w:cs="STIXGeneral-Regular" w:hint="eastAsia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0.467</m:t>
          </m:r>
          <m:r>
            <w:rPr>
              <w:rFonts w:ascii="Cambria Math" w:hAnsi="Cambria Math" w:cs="STIXGeneral-Regular"/>
              <w:sz w:val="28"/>
              <w:szCs w:val="28"/>
            </w:rPr>
            <m:t>B</m:t>
          </m:r>
          <m:d>
            <m:d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STIXGeneral-Regular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STIXGeneral-Regular"/>
              <w:sz w:val="28"/>
              <w:szCs w:val="28"/>
            </w:rPr>
            <m:t xml:space="preserve">=0.1556 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-1</m:t>
              </m:r>
            </m:sup>
          </m:sSup>
        </m:oMath>
      </m:oMathPara>
      <w:bookmarkStart w:id="0" w:name="_GoBack"/>
      <w:bookmarkEnd w:id="0"/>
    </w:p>
    <w:p w14:paraId="7D12D55E" w14:textId="62BD55E5" w:rsidR="00845797" w:rsidRDefault="00FA7902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4952C07" wp14:editId="33F1F6B9">
            <wp:extent cx="3335867" cy="2501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26_21385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867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263E" w14:textId="77777777" w:rsidR="00C940B2" w:rsidRDefault="00C940B2">
      <w:pPr>
        <w:rPr>
          <w:rFonts w:hint="eastAsia"/>
          <w:sz w:val="28"/>
          <w:szCs w:val="28"/>
        </w:rPr>
      </w:pPr>
    </w:p>
    <w:p w14:paraId="07AF89E6" w14:textId="51580FAA" w:rsidR="00C36283" w:rsidRDefault="00C3628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 w:rsidR="00A32F79">
        <w:rPr>
          <w:rFonts w:hint="eastAsia"/>
          <w:sz w:val="28"/>
          <w:szCs w:val="28"/>
        </w:rPr>
        <w:t>4.10</w:t>
      </w:r>
    </w:p>
    <w:p w14:paraId="381078B8" w14:textId="77777777" w:rsidR="00C36283" w:rsidRDefault="00C36283">
      <w:pPr>
        <w:rPr>
          <w:rFonts w:hint="eastAsia"/>
          <w:sz w:val="28"/>
          <w:szCs w:val="28"/>
        </w:rPr>
      </w:pPr>
    </w:p>
    <w:p w14:paraId="087542DA" w14:textId="46428AD1" w:rsidR="008073CE" w:rsidRDefault="008073C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4.12</w:t>
      </w:r>
    </w:p>
    <w:p w14:paraId="01D45363" w14:textId="77777777" w:rsidR="008073CE" w:rsidRDefault="008073CE">
      <w:pPr>
        <w:rPr>
          <w:rFonts w:hint="eastAsia"/>
          <w:sz w:val="28"/>
          <w:szCs w:val="28"/>
        </w:rPr>
      </w:pPr>
    </w:p>
    <w:p w14:paraId="00E77A30" w14:textId="70E8A012" w:rsidR="00F30866" w:rsidRDefault="006C38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 w:rsidR="00BF0A7C">
        <w:rPr>
          <w:rFonts w:hint="eastAsia"/>
          <w:sz w:val="28"/>
          <w:szCs w:val="28"/>
        </w:rPr>
        <w:t>P171</w:t>
      </w:r>
      <w:r w:rsidR="003F1AB5">
        <w:rPr>
          <w:rFonts w:hint="eastAsia"/>
          <w:sz w:val="28"/>
          <w:szCs w:val="28"/>
        </w:rPr>
        <w:t xml:space="preserve"> </w:t>
      </w:r>
      <w:r w:rsidR="003F1AB5">
        <w:rPr>
          <w:rFonts w:hint="eastAsia"/>
          <w:sz w:val="28"/>
          <w:szCs w:val="28"/>
        </w:rPr>
        <w:t>原子内部磁场的估计</w:t>
      </w:r>
    </w:p>
    <w:p w14:paraId="5A4468B9" w14:textId="77777777" w:rsidR="00C67893" w:rsidRDefault="00C67893">
      <w:pPr>
        <w:rPr>
          <w:rFonts w:hint="eastAsia"/>
          <w:sz w:val="28"/>
          <w:szCs w:val="28"/>
        </w:rPr>
      </w:pPr>
    </w:p>
    <w:p w14:paraId="0D72786C" w14:textId="77777777" w:rsidR="00C67893" w:rsidRDefault="00C67893">
      <w:pPr>
        <w:rPr>
          <w:rFonts w:hint="eastAsia"/>
          <w:sz w:val="28"/>
          <w:szCs w:val="28"/>
        </w:rPr>
      </w:pPr>
    </w:p>
    <w:p w14:paraId="7A5344BC" w14:textId="2BD3B86C" w:rsidR="00BA58DA" w:rsidRDefault="00575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多电子原子</w:t>
      </w:r>
    </w:p>
    <w:p w14:paraId="0267149B" w14:textId="71EA6877" w:rsidR="001A37AC" w:rsidRDefault="001A37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钾原子</w:t>
      </w:r>
      <m:oMath>
        <m:r>
          <w:rPr>
            <w:rFonts w:ascii="Cambria Math" w:hAnsi="Cambria Math" w:hint="eastAsia"/>
            <w:sz w:val="28"/>
            <w:szCs w:val="28"/>
          </w:rPr>
          <m:t>(Z=19)</m:t>
        </m:r>
      </m:oMath>
      <w:r>
        <w:rPr>
          <w:rFonts w:hint="eastAsia"/>
          <w:sz w:val="28"/>
          <w:szCs w:val="28"/>
        </w:rPr>
        <w:t>的基态的电子组态是什么？</w:t>
      </w:r>
    </w:p>
    <w:p w14:paraId="201A80D5" w14:textId="6D716CF9" w:rsidR="001A37AC" w:rsidRDefault="001A37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：</w:t>
      </w:r>
      <m:oMath>
        <m:r>
          <w:rPr>
            <w:rFonts w:ascii="Cambria Math" w:hAnsi="Cambria Math" w:hint="eastAsia"/>
            <w:sz w:val="28"/>
            <w:szCs w:val="28"/>
          </w:rPr>
          <m:t>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14:paraId="5DA1418C" w14:textId="77777777" w:rsidR="00F408CD" w:rsidRDefault="00F408CD" w:rsidP="00F408C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：试对两个电子的下列组态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≠</m:t>
            </m:r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’</m:t>
            </m:r>
          </m:e>
        </m:d>
      </m:oMath>
      <w:r>
        <w:rPr>
          <w:rFonts w:hint="eastAsia"/>
          <w:sz w:val="28"/>
          <w:szCs w:val="28"/>
        </w:rPr>
        <w:t>指出谱项的可能类型</w:t>
      </w:r>
    </w:p>
    <w:p w14:paraId="0E5C7E5D" w14:textId="77777777" w:rsidR="00F408CD" w:rsidRPr="005029F2" w:rsidRDefault="00F408CD" w:rsidP="00F408CD">
      <w:pPr>
        <w:pStyle w:val="a6"/>
        <w:numPr>
          <w:ilvl w:val="0"/>
          <w:numId w:val="1"/>
        </w:numPr>
        <w:ind w:firstLineChars="0"/>
        <w:rPr>
          <w:rFonts w:ascii="Cambria Math" w:hAnsi="Cambria Math" w:hint="eastAsia"/>
          <w:sz w:val="28"/>
          <w:szCs w:val="28"/>
          <w:oMath/>
        </w:rPr>
      </w:pPr>
      <m:oMath>
        <m:r>
          <w:rPr>
            <w:rFonts w:ascii="Cambria Math" w:hAnsi="Cambria Math" w:hint="eastAsia"/>
            <w:sz w:val="28"/>
            <w:szCs w:val="28"/>
          </w:rPr>
          <m:t>ns,n</m:t>
        </m:r>
        <m:r>
          <w:rPr>
            <w:rFonts w:ascii="Cambria Math" w:hAnsi="Cambria Math"/>
            <w:sz w:val="28"/>
            <w:szCs w:val="28"/>
          </w:rPr>
          <m:t>’</m:t>
        </m:r>
        <m:r>
          <w:rPr>
            <w:rFonts w:ascii="Cambria Math" w:hAnsi="Cambria Math" w:hint="eastAsia"/>
            <w:sz w:val="28"/>
            <w:szCs w:val="28"/>
          </w:rPr>
          <m:t>s</m:t>
        </m:r>
      </m:oMath>
    </w:p>
    <w:p w14:paraId="0D687BD9" w14:textId="77777777" w:rsidR="00F408CD" w:rsidRPr="005029F2" w:rsidRDefault="00F408CD" w:rsidP="00F408CD">
      <w:pPr>
        <w:pStyle w:val="a6"/>
        <w:numPr>
          <w:ilvl w:val="0"/>
          <w:numId w:val="1"/>
        </w:numPr>
        <w:ind w:firstLineChars="0"/>
        <w:rPr>
          <w:rFonts w:ascii="Cambria Math" w:hAnsi="Cambria Math" w:hint="eastAsia"/>
          <w:sz w:val="28"/>
          <w:szCs w:val="28"/>
          <w:oMath/>
        </w:rPr>
      </w:pPr>
      <m:oMath>
        <m:r>
          <w:rPr>
            <w:rFonts w:ascii="Cambria Math" w:hAnsi="Cambria Math" w:hint="eastAsia"/>
            <w:sz w:val="28"/>
            <w:szCs w:val="28"/>
          </w:rPr>
          <m:t>ns,n</m:t>
        </m:r>
        <m:r>
          <w:rPr>
            <w:rFonts w:ascii="Cambria Math" w:hAnsi="Cambria Math"/>
            <w:sz w:val="28"/>
            <w:szCs w:val="28"/>
          </w:rPr>
          <m:t>’</m:t>
        </m:r>
        <m:r>
          <w:rPr>
            <w:rFonts w:ascii="Cambria Math" w:hAnsi="Cambria Math" w:hint="eastAsia"/>
            <w:sz w:val="28"/>
            <w:szCs w:val="28"/>
          </w:rPr>
          <m:t>p</m:t>
        </m:r>
      </m:oMath>
    </w:p>
    <w:p w14:paraId="7C63E0EF" w14:textId="77777777" w:rsidR="00F408CD" w:rsidRPr="005029F2" w:rsidRDefault="00F408CD" w:rsidP="00F408CD">
      <w:pPr>
        <w:pStyle w:val="a6"/>
        <w:numPr>
          <w:ilvl w:val="0"/>
          <w:numId w:val="1"/>
        </w:numPr>
        <w:ind w:firstLineChars="0"/>
        <w:rPr>
          <w:rFonts w:ascii="Cambria Math" w:hAnsi="Cambria Math" w:hint="eastAsia"/>
          <w:sz w:val="28"/>
          <w:szCs w:val="28"/>
          <w:oMath/>
        </w:rPr>
      </w:pPr>
      <m:oMath>
        <m:r>
          <w:rPr>
            <w:rFonts w:ascii="Cambria Math" w:hAnsi="Cambria Math" w:hint="eastAsia"/>
            <w:sz w:val="28"/>
            <w:szCs w:val="28"/>
          </w:rPr>
          <m:t>np,n</m:t>
        </m:r>
        <m:r>
          <w:rPr>
            <w:rFonts w:ascii="Cambria Math" w:hAnsi="Cambria Math"/>
            <w:sz w:val="28"/>
            <w:szCs w:val="28"/>
          </w:rPr>
          <m:t>’</m:t>
        </m:r>
        <m:r>
          <w:rPr>
            <w:rFonts w:ascii="Cambria Math" w:hAnsi="Cambria Math" w:hint="eastAsia"/>
            <w:sz w:val="28"/>
            <w:szCs w:val="28"/>
          </w:rPr>
          <m:t>p</m:t>
        </m:r>
      </m:oMath>
    </w:p>
    <w:p w14:paraId="1EB93E5E" w14:textId="77777777" w:rsidR="00F408CD" w:rsidRPr="00436890" w:rsidRDefault="00F408CD" w:rsidP="00F408C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解：</w:t>
      </w:r>
      <m:oMath>
        <m:r>
          <w:rPr>
            <w:rFonts w:ascii="Cambria Math" w:hAnsi="Cambria Math" w:hint="eastAsia"/>
            <w:sz w:val="28"/>
            <w:szCs w:val="28"/>
          </w:rPr>
          <m:t xml:space="preserve">S=0 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or</m:t>
        </m:r>
        <m:r>
          <w:rPr>
            <w:rFonts w:ascii="Cambria Math" w:hAnsi="Cambria Math" w:hint="eastAsia"/>
            <w:sz w:val="28"/>
            <w:szCs w:val="28"/>
          </w:rPr>
          <m:t xml:space="preserve"> S=1</m:t>
        </m:r>
      </m:oMath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则</w:t>
      </w:r>
      <m:oMath>
        <m:r>
          <w:rPr>
            <w:rFonts w:ascii="Cambria Math" w:hAnsi="Cambria Math" w:hint="eastAsia"/>
            <w:sz w:val="28"/>
            <w:szCs w:val="28"/>
          </w:rPr>
          <m:t>2S+1=1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o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hint="eastAsia"/>
            <w:sz w:val="28"/>
            <w:szCs w:val="28"/>
          </w:rPr>
          <m:t>3</m:t>
        </m:r>
      </m:oMath>
    </w:p>
    <w:p w14:paraId="439A5445" w14:textId="77777777" w:rsidR="00F408CD" w:rsidRPr="005029F2" w:rsidRDefault="00F408CD" w:rsidP="00F408CD">
      <w:pPr>
        <w:rPr>
          <w:rFonts w:ascii="Cambria Math" w:hAnsi="Cambria Math" w:cs="STIXGeneral-Regular" w:hint="eastAsia"/>
          <w:i/>
          <w:sz w:val="28"/>
          <w:szCs w:val="28"/>
        </w:rPr>
      </w:pPr>
      <w:r>
        <w:rPr>
          <w:rFonts w:hint="eastAsia"/>
          <w:sz w:val="28"/>
          <w:szCs w:val="28"/>
        </w:rPr>
        <w:t xml:space="preserve">a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,</m:t>
        </m:r>
        <m:r>
          <w:rPr>
            <w:rFonts w:ascii="Cambria Math" w:hAnsi="Cambria Math" w:cs="STIXGeneral-Regular"/>
            <w:sz w:val="28"/>
            <w:szCs w:val="28"/>
          </w:rPr>
          <m:t>L=0</m:t>
        </m:r>
      </m:oMath>
    </w:p>
    <w:p w14:paraId="129FB6C8" w14:textId="77777777" w:rsidR="00F408CD" w:rsidRDefault="00F408CD" w:rsidP="00F408CD">
      <w:pPr>
        <w:rPr>
          <w:rFonts w:hint="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S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hint="eastAsia"/>
          <w:sz w:val="28"/>
          <w:szCs w:val="28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S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1433D6B9" w14:textId="77777777" w:rsidR="00F408CD" w:rsidRDefault="00F408CD" w:rsidP="00F408C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b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,</m:t>
        </m:r>
        <m:r>
          <w:rPr>
            <w:rFonts w:ascii="Cambria Math" w:hAnsi="Cambria Math" w:cs="STIXGeneral-Regular"/>
            <w:sz w:val="28"/>
            <w:szCs w:val="28"/>
          </w:rPr>
          <m:t>L=1</m:t>
        </m:r>
      </m:oMath>
    </w:p>
    <w:p w14:paraId="23C1364C" w14:textId="77777777" w:rsidR="00F408CD" w:rsidRDefault="00F408CD" w:rsidP="00F408CD">
      <w:pPr>
        <w:rPr>
          <w:rFonts w:hint="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hint="eastAsia"/>
          <w:sz w:val="28"/>
          <w:szCs w:val="28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2,1,0</m:t>
            </m:r>
          </m:sub>
        </m:sSub>
      </m:oMath>
    </w:p>
    <w:p w14:paraId="464CD933" w14:textId="77777777" w:rsidR="00F408CD" w:rsidRPr="001E49FC" w:rsidRDefault="00F408CD" w:rsidP="00F408CD">
      <w:pPr>
        <w:pStyle w:val="a6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,</m:t>
        </m:r>
        <m:r>
          <w:rPr>
            <w:rFonts w:ascii="Cambria Math" w:hAnsi="Cambria Math" w:cs="STIXGeneral-Regular"/>
            <w:sz w:val="28"/>
            <w:szCs w:val="28"/>
          </w:rPr>
          <m:t>L=2,1,0</m:t>
        </m:r>
      </m:oMath>
    </w:p>
    <w:p w14:paraId="0D356055" w14:textId="77777777" w:rsidR="00F408CD" w:rsidRDefault="00F408CD" w:rsidP="00F408CD">
      <w:pPr>
        <w:rPr>
          <w:rFonts w:hint="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S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hint="eastAsia"/>
          <w:sz w:val="28"/>
          <w:szCs w:val="28"/>
        </w:rPr>
        <w:t xml:space="preserve"> or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S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hint="eastAsia"/>
          <w:sz w:val="28"/>
          <w:szCs w:val="28"/>
        </w:rPr>
        <w:t xml:space="preserve"> or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hint="eastAsia"/>
          <w:sz w:val="28"/>
          <w:szCs w:val="28"/>
        </w:rPr>
        <w:t xml:space="preserve"> or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2,1,0</m:t>
            </m:r>
          </m:sub>
        </m:sSub>
      </m:oMath>
      <w:r>
        <w:rPr>
          <w:rFonts w:hint="eastAsia"/>
          <w:sz w:val="28"/>
          <w:szCs w:val="28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STIXGeneral-Regular"/>
            <w:sz w:val="28"/>
            <w:szCs w:val="28"/>
          </w:rPr>
          <m:t>or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3,2,1</m:t>
            </m:r>
          </m:sub>
        </m:sSub>
      </m:oMath>
    </w:p>
    <w:p w14:paraId="53BD5872" w14:textId="77777777" w:rsidR="00F408CD" w:rsidRDefault="00F408CD" w:rsidP="00F408CD">
      <w:pPr>
        <w:rPr>
          <w:rFonts w:hint="eastAsia"/>
          <w:sz w:val="28"/>
          <w:szCs w:val="28"/>
        </w:rPr>
      </w:pPr>
    </w:p>
    <w:p w14:paraId="21F6F6C4" w14:textId="77777777" w:rsidR="00F408CD" w:rsidRDefault="00F408CD" w:rsidP="00F408C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：若被激发的碳原子的电子组态为</w:t>
      </w:r>
      <m:oMath>
        <m:r>
          <w:rPr>
            <w:rFonts w:ascii="Cambria Math" w:hAnsi="Cambria Math"/>
            <w:sz w:val="28"/>
            <w:szCs w:val="28"/>
          </w:rPr>
          <m:t>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STIXGeneral-Regular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STIXGeneral-Regular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rFonts w:hint="eastAsia"/>
          <w:sz w:val="28"/>
          <w:szCs w:val="28"/>
        </w:rPr>
        <w:t>，试求出这个碳原子的可能谱项的数目。</w:t>
      </w:r>
    </w:p>
    <w:p w14:paraId="1A657F84" w14:textId="77777777" w:rsidR="00F408CD" w:rsidRDefault="00F408CD" w:rsidP="00F408C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解：</w:t>
      </w:r>
      <m:oMath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STIXGeneral-Regular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STIXGeneral-Regular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14:paraId="42D9BB47" w14:textId="77777777" w:rsidR="00F408CD" w:rsidRPr="00436890" w:rsidRDefault="00F408CD" w:rsidP="00F408CD">
      <w:pPr>
        <w:rPr>
          <w:rFonts w:hint="eastAsia"/>
          <w:sz w:val="28"/>
          <w:szCs w:val="28"/>
        </w:rPr>
      </w:pPr>
      <m:oMath>
        <m:r>
          <w:rPr>
            <w:rFonts w:ascii="Cambria Math" w:hAnsi="Cambria Math" w:hint="eastAsia"/>
            <w:sz w:val="28"/>
            <w:szCs w:val="28"/>
          </w:rPr>
          <m:t xml:space="preserve">S=0 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or</m:t>
        </m:r>
        <m:r>
          <w:rPr>
            <w:rFonts w:ascii="Cambria Math" w:hAnsi="Cambria Math" w:hint="eastAsia"/>
            <w:sz w:val="28"/>
            <w:szCs w:val="28"/>
          </w:rPr>
          <m:t xml:space="preserve"> S=1</m:t>
        </m:r>
      </m:oMath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则</w:t>
      </w:r>
      <m:oMath>
        <m:r>
          <w:rPr>
            <w:rFonts w:ascii="Cambria Math" w:hAnsi="Cambria Math" w:hint="eastAsia"/>
            <w:sz w:val="28"/>
            <w:szCs w:val="28"/>
          </w:rPr>
          <m:t>2S+1=1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o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hint="eastAsia"/>
            <w:sz w:val="28"/>
            <w:szCs w:val="28"/>
          </w:rPr>
          <m:t>3</m:t>
        </m:r>
      </m:oMath>
    </w:p>
    <w:p w14:paraId="35F261D8" w14:textId="77777777" w:rsidR="00F408CD" w:rsidRPr="00040ED9" w:rsidRDefault="00F408CD" w:rsidP="00F408CD">
      <w:pPr>
        <w:rPr>
          <w:rFonts w:hint="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2,</m:t>
        </m:r>
        <m:r>
          <w:rPr>
            <w:rFonts w:ascii="Cambria Math" w:hAnsi="Cambria Math" w:cs="STIXGeneral-Regular"/>
            <w:sz w:val="28"/>
            <w:szCs w:val="28"/>
          </w:rPr>
          <m:t>L=3,2,1</m:t>
        </m:r>
      </m:oMath>
      <w:r w:rsidRPr="00040ED9">
        <w:rPr>
          <w:rFonts w:hint="eastAsia"/>
          <w:sz w:val="28"/>
          <w:szCs w:val="28"/>
        </w:rPr>
        <w:t xml:space="preserve"> </w:t>
      </w:r>
    </w:p>
    <w:p w14:paraId="2EA06726" w14:textId="77777777" w:rsidR="00F408CD" w:rsidRDefault="00F408CD" w:rsidP="00F408CD">
      <w:pPr>
        <w:rPr>
          <w:rFonts w:hint="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hint="eastAsia"/>
          <w:sz w:val="28"/>
          <w:szCs w:val="28"/>
        </w:rPr>
        <w:t xml:space="preserve"> or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2,1,0</m:t>
            </m:r>
          </m:sub>
        </m:sSub>
      </m:oMath>
      <w:r>
        <w:rPr>
          <w:rFonts w:hint="eastAsia"/>
          <w:sz w:val="28"/>
          <w:szCs w:val="28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STIXGeneral-Regular"/>
            <w:sz w:val="28"/>
            <w:szCs w:val="28"/>
          </w:rPr>
          <m:t>or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3,2,1</m:t>
            </m:r>
          </m:sub>
        </m:sSub>
      </m:oMath>
      <w:r>
        <w:rPr>
          <w:rFonts w:hint="eastAsia"/>
          <w:sz w:val="28"/>
          <w:szCs w:val="28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STIXGeneral-Regular"/>
            <w:sz w:val="28"/>
            <w:szCs w:val="28"/>
          </w:rPr>
          <m:t>or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4,3,2</m:t>
            </m:r>
          </m:sub>
        </m:sSub>
      </m:oMath>
    </w:p>
    <w:p w14:paraId="5AA1E1D0" w14:textId="77777777" w:rsidR="00F408CD" w:rsidRDefault="00F408CD" w:rsidP="00F408CD">
      <w:pPr>
        <w:rPr>
          <w:rFonts w:hint="eastAsia"/>
          <w:sz w:val="28"/>
          <w:szCs w:val="28"/>
        </w:rPr>
      </w:pPr>
    </w:p>
    <w:p w14:paraId="0F60CD92" w14:textId="77777777" w:rsidR="00F408CD" w:rsidRDefault="00F408CD" w:rsidP="00F408C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：写出碳原子基态的电子组态，用光谱学符号表示基态，并说明原因，根据洪德定则决定能级次序。</w:t>
      </w:r>
    </w:p>
    <w:p w14:paraId="0FBB07D3" w14:textId="77777777" w:rsidR="00F408CD" w:rsidRDefault="00F408CD" w:rsidP="00F408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：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6</m:t>
        </m:r>
      </m:oMath>
    </w:p>
    <w:p w14:paraId="1527DC75" w14:textId="77777777" w:rsidR="00F408CD" w:rsidRDefault="00F408CD" w:rsidP="00F408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电子组态：</w:t>
      </w:r>
      <m:oMath>
        <m:r>
          <w:rPr>
            <w:rFonts w:ascii="Cambria Math" w:hAnsi="Cambria Math" w:hint="eastAsia"/>
            <w:sz w:val="28"/>
            <w:szCs w:val="28"/>
          </w:rPr>
          <m:t>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 xml:space="preserve"> </w:t>
      </w:r>
    </w:p>
    <w:p w14:paraId="35412DD3" w14:textId="77777777" w:rsidR="00F408CD" w:rsidRPr="00F358AA" w:rsidRDefault="00F408CD" w:rsidP="00F408CD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2,1,0</m:t>
            </m:r>
          </m:sub>
        </m:sSub>
      </m:oMath>
    </w:p>
    <w:p w14:paraId="2087CFC5" w14:textId="77777777" w:rsidR="00F408CD" w:rsidRDefault="00F408CD" w:rsidP="00F408C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洪德定则，正常次序，基态：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14:paraId="153A836C" w14:textId="77777777" w:rsidR="00F408CD" w:rsidRDefault="00F408CD" w:rsidP="00F408C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能级次序：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14:paraId="00D08B53" w14:textId="77777777" w:rsidR="00F408CD" w:rsidRDefault="00F408CD" w:rsidP="00F408CD">
      <w:pPr>
        <w:rPr>
          <w:rFonts w:hint="eastAsia"/>
          <w:sz w:val="28"/>
          <w:szCs w:val="28"/>
        </w:rPr>
      </w:pPr>
    </w:p>
    <w:p w14:paraId="5B7D8E65" w14:textId="77777777" w:rsidR="00F408CD" w:rsidRDefault="00F408CD" w:rsidP="00F408C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：试确定周期表主族元素的下列电子组态的基态：</w:t>
      </w:r>
      <m:oMath>
        <m:r>
          <w:rPr>
            <w:rFonts w:ascii="Cambria Math" w:hAnsi="Cambria Math" w:cs="STIXGeneral-Regular"/>
            <w:sz w:val="28"/>
            <w:szCs w:val="28"/>
          </w:rPr>
          <m:t>s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>
        <w:rPr>
          <w:rFonts w:hint="eastAsia"/>
          <w:sz w:val="28"/>
          <w:szCs w:val="28"/>
        </w:rPr>
        <w:t>。</w:t>
      </w:r>
    </w:p>
    <w:p w14:paraId="7ACCAF13" w14:textId="77777777" w:rsidR="00F408CD" w:rsidRDefault="00F408CD" w:rsidP="00F408C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解：</w:t>
      </w:r>
    </w:p>
    <w:p w14:paraId="19657746" w14:textId="77777777" w:rsidR="00F408CD" w:rsidRDefault="00F408CD" w:rsidP="00F408CD">
      <w:pPr>
        <w:rPr>
          <w:rFonts w:hint="eastAsia"/>
          <w:sz w:val="28"/>
          <w:szCs w:val="28"/>
        </w:rPr>
      </w:pPr>
      <m:oMath>
        <m:r>
          <w:rPr>
            <w:rFonts w:ascii="Cambria Math" w:hAnsi="Cambria Math" w:cs="STIXGeneral-Regular"/>
            <w:sz w:val="28"/>
            <w:szCs w:val="28"/>
          </w:rPr>
          <m:t>s</m:t>
        </m:r>
      </m:oMath>
      <w:r>
        <w:rPr>
          <w:rFonts w:hint="eastAsia"/>
          <w:sz w:val="28"/>
          <w:szCs w:val="28"/>
        </w:rPr>
        <w:t>：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1/2</m:t>
            </m:r>
          </m:sub>
        </m:sSub>
      </m:oMath>
      <w:r>
        <w:rPr>
          <w:rFonts w:hint="eastAsia"/>
          <w:sz w:val="28"/>
          <w:szCs w:val="28"/>
        </w:rPr>
        <w:t>，基态：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1/2</m:t>
            </m:r>
          </m:sub>
        </m:sSub>
      </m:oMath>
    </w:p>
    <w:p w14:paraId="649D6635" w14:textId="77777777" w:rsidR="00F408CD" w:rsidRDefault="00F408CD" w:rsidP="00F408CD">
      <w:pPr>
        <w:rPr>
          <w:rFonts w:hint="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：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hint="eastAsia"/>
          <w:sz w:val="28"/>
          <w:szCs w:val="28"/>
        </w:rPr>
        <w:t>，基态：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14:paraId="0566FEC9" w14:textId="77777777" w:rsidR="00F408CD" w:rsidRDefault="00F408CD" w:rsidP="00F408CD">
      <w:pPr>
        <w:rPr>
          <w:rFonts w:hint="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rFonts w:hint="eastAsia"/>
          <w:sz w:val="28"/>
          <w:szCs w:val="28"/>
        </w:rPr>
        <w:t>：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  <m:e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3/2,1/2</m:t>
            </m:r>
          </m:sub>
        </m:sSub>
      </m:oMath>
      <w:r>
        <w:rPr>
          <w:rFonts w:hint="eastAsia"/>
          <w:sz w:val="28"/>
          <w:szCs w:val="28"/>
        </w:rPr>
        <w:t>，基态：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  <m:e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1/2</m:t>
            </m:r>
          </m:sub>
        </m:sSub>
      </m:oMath>
      <w:r>
        <w:rPr>
          <w:rFonts w:hint="eastAsia"/>
          <w:sz w:val="28"/>
          <w:szCs w:val="28"/>
        </w:rPr>
        <w:t>，正常次序</w:t>
      </w:r>
    </w:p>
    <w:p w14:paraId="5B491E57" w14:textId="77777777" w:rsidR="00F408CD" w:rsidRDefault="00F408CD" w:rsidP="00F408CD">
      <w:pPr>
        <w:rPr>
          <w:rFonts w:hint="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：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2,1,0</m:t>
            </m:r>
          </m:sub>
        </m:sSub>
      </m:oMath>
      <w:r>
        <w:rPr>
          <w:rFonts w:hint="eastAsia"/>
          <w:sz w:val="28"/>
          <w:szCs w:val="28"/>
        </w:rPr>
        <w:t>，基态：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hint="eastAsia"/>
          <w:sz w:val="28"/>
          <w:szCs w:val="28"/>
        </w:rPr>
        <w:t>，正常次序</w:t>
      </w:r>
    </w:p>
    <w:p w14:paraId="1F1DC7B9" w14:textId="77777777" w:rsidR="00F408CD" w:rsidRDefault="00F408CD" w:rsidP="00F408CD">
      <w:pPr>
        <w:rPr>
          <w:rFonts w:hint="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rFonts w:hint="eastAsia"/>
          <w:sz w:val="28"/>
          <w:szCs w:val="28"/>
        </w:rPr>
        <w:t>：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3/2</m:t>
            </m:r>
          </m:sub>
        </m:sSub>
      </m:oMath>
      <w:r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5/2,3/2</m:t>
            </m:r>
          </m:sub>
        </m:sSub>
      </m:oMath>
      <w:r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3/2,1/2</m:t>
            </m:r>
          </m:sub>
        </m:sSub>
      </m:oMath>
      <w:r>
        <w:rPr>
          <w:rFonts w:hint="eastAsia"/>
          <w:sz w:val="28"/>
          <w:szCs w:val="28"/>
        </w:rPr>
        <w:t>，基态：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3/2</m:t>
            </m:r>
          </m:sub>
        </m:sSub>
      </m:oMath>
    </w:p>
    <w:p w14:paraId="5483CF0F" w14:textId="77777777" w:rsidR="00F408CD" w:rsidRDefault="00F408CD" w:rsidP="00F408CD">
      <w:pPr>
        <w:rPr>
          <w:rFonts w:hint="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>
        <w:rPr>
          <w:rFonts w:hint="eastAsia"/>
          <w:sz w:val="28"/>
          <w:szCs w:val="28"/>
        </w:rPr>
        <w:t>：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2,1,0</m:t>
            </m:r>
          </m:sub>
        </m:sSub>
      </m:oMath>
      <w:r>
        <w:rPr>
          <w:rFonts w:hint="eastAsia"/>
          <w:sz w:val="28"/>
          <w:szCs w:val="28"/>
        </w:rPr>
        <w:t>，基态：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hint="eastAsia"/>
          <w:sz w:val="28"/>
          <w:szCs w:val="28"/>
        </w:rPr>
        <w:t>，倒转次序</w:t>
      </w:r>
    </w:p>
    <w:p w14:paraId="5FAB5DE5" w14:textId="77777777" w:rsidR="00F408CD" w:rsidRDefault="00F408CD" w:rsidP="00F408CD">
      <w:pPr>
        <w:rPr>
          <w:rFonts w:hint="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</m:oMath>
      <w:r>
        <w:rPr>
          <w:rFonts w:hint="eastAsia"/>
          <w:sz w:val="28"/>
          <w:szCs w:val="28"/>
        </w:rPr>
        <w:t>：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  <m:e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3/2,1/2</m:t>
            </m:r>
          </m:sub>
        </m:sSub>
      </m:oMath>
      <w:r>
        <w:rPr>
          <w:rFonts w:hint="eastAsia"/>
          <w:sz w:val="28"/>
          <w:szCs w:val="28"/>
        </w:rPr>
        <w:t>，基态：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  <m:e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3/2</m:t>
            </m:r>
          </m:sub>
        </m:sSub>
      </m:oMath>
      <w:r>
        <w:rPr>
          <w:rFonts w:hint="eastAsia"/>
          <w:sz w:val="28"/>
          <w:szCs w:val="28"/>
        </w:rPr>
        <w:t>，倒转次序</w:t>
      </w:r>
    </w:p>
    <w:p w14:paraId="731C1B0B" w14:textId="027F4949" w:rsidR="001A37AC" w:rsidRDefault="00F408CD">
      <w:pPr>
        <w:rPr>
          <w:rFonts w:hint="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>
        <w:rPr>
          <w:rFonts w:hint="eastAsia"/>
          <w:sz w:val="28"/>
          <w:szCs w:val="28"/>
        </w:rPr>
        <w:t>：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hint="eastAsia"/>
          <w:sz w:val="28"/>
          <w:szCs w:val="28"/>
        </w:rPr>
        <w:t>，基态：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</m:sPre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14:paraId="5A2F24BD" w14:textId="77777777" w:rsidR="00F408CD" w:rsidRDefault="00F408CD">
      <w:pPr>
        <w:rPr>
          <w:rFonts w:hint="eastAsia"/>
          <w:sz w:val="28"/>
          <w:szCs w:val="28"/>
        </w:rPr>
      </w:pPr>
    </w:p>
    <w:p w14:paraId="1436CD3E" w14:textId="4017C1B7" w:rsidR="001A655F" w:rsidRDefault="001A65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5.7</w:t>
      </w:r>
    </w:p>
    <w:p w14:paraId="6A6F5C6C" w14:textId="77777777" w:rsidR="001A655F" w:rsidRDefault="001A655F">
      <w:pPr>
        <w:rPr>
          <w:sz w:val="28"/>
          <w:szCs w:val="28"/>
        </w:rPr>
      </w:pPr>
    </w:p>
    <w:p w14:paraId="7456CCFD" w14:textId="64A14D1D" w:rsidR="00575CC9" w:rsidRDefault="002F3F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5.10</w:t>
      </w:r>
    </w:p>
    <w:p w14:paraId="41030A3C" w14:textId="77777777" w:rsidR="00575CC9" w:rsidRDefault="00575CC9">
      <w:pPr>
        <w:rPr>
          <w:sz w:val="28"/>
          <w:szCs w:val="28"/>
        </w:rPr>
      </w:pPr>
    </w:p>
    <w:p w14:paraId="2CAC713F" w14:textId="77777777" w:rsidR="00575CC9" w:rsidRDefault="00575CC9">
      <w:pPr>
        <w:rPr>
          <w:sz w:val="28"/>
          <w:szCs w:val="28"/>
        </w:rPr>
      </w:pPr>
    </w:p>
    <w:p w14:paraId="6780D76E" w14:textId="54D58FF8" w:rsidR="00BA58DA" w:rsidRDefault="00BA58D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射线</w:t>
      </w:r>
    </w:p>
    <w:p w14:paraId="4E441A8D" w14:textId="22A16CFF" w:rsidR="007C2939" w:rsidRDefault="007C29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一个能量为</w:t>
      </w:r>
      <m:oMath>
        <m:r>
          <w:rPr>
            <w:rFonts w:ascii="Cambria Math" w:hAnsi="Cambria Math"/>
            <w:sz w:val="28"/>
            <w:szCs w:val="28"/>
          </w:rPr>
          <m:t>12 MeV</m:t>
        </m:r>
      </m:oMath>
      <w:r>
        <w:rPr>
          <w:rFonts w:hint="eastAsia"/>
          <w:sz w:val="28"/>
          <w:szCs w:val="28"/>
        </w:rPr>
        <w:t>的光子被一个自由质子散射到垂直方向，试求散射光子的波长。</w:t>
      </w:r>
    </w:p>
    <w:p w14:paraId="71BCAE3B" w14:textId="77777777" w:rsidR="000C3A2E" w:rsidRDefault="007C29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：</w:t>
      </w:r>
    </w:p>
    <w:p w14:paraId="25DF297C" w14:textId="254C8AD0" w:rsidR="007C2939" w:rsidRDefault="000C3A2E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brk m:alnAt="1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TIXGeneral-Regular"/>
                  <w:sz w:val="28"/>
                  <w:szCs w:val="28"/>
                </w:rPr>
                <m:t>1.24 nm∙ke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0.9383 </m:t>
              </m:r>
              <m:r>
                <w:rPr>
                  <w:rFonts w:ascii="Cambria Math" w:hAnsi="Cambria Math" w:cs="STIXGeneral-Regular"/>
                  <w:sz w:val="28"/>
                  <w:szCs w:val="28"/>
                </w:rPr>
                <m:t>Ge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32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m</m:t>
          </m:r>
        </m:oMath>
      </m:oMathPara>
    </w:p>
    <w:p w14:paraId="12CFB8F5" w14:textId="5FAF92B8" w:rsidR="007C2939" w:rsidRPr="00825A12" w:rsidRDefault="00825A12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TIXGeneral-Regular"/>
                  <w:sz w:val="28"/>
                  <w:szCs w:val="28"/>
                </w:rPr>
                <m:t>1.24 nm∙ke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 MeV</m:t>
              </m:r>
            </m:den>
          </m:f>
          <m:r>
            <m:rPr>
              <m:brk m:alnAt="1"/>
            </m:rPr>
            <w:rPr>
              <w:rFonts w:ascii="Cambria Math" w:hAnsi="Cambria Math"/>
              <w:sz w:val="28"/>
              <w:szCs w:val="28"/>
            </w:rPr>
            <m:t>=103.3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m</m:t>
          </m:r>
        </m:oMath>
      </m:oMathPara>
    </w:p>
    <w:p w14:paraId="6D9C8464" w14:textId="0123DD18" w:rsidR="00825A12" w:rsidRPr="00F37DA6" w:rsidRDefault="00F42FD2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04.62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m</m:t>
          </m:r>
        </m:oMath>
      </m:oMathPara>
    </w:p>
    <w:p w14:paraId="154C5232" w14:textId="77777777" w:rsidR="00F37DA6" w:rsidRDefault="00F37DA6">
      <w:pPr>
        <w:rPr>
          <w:sz w:val="28"/>
          <w:szCs w:val="28"/>
        </w:rPr>
      </w:pPr>
    </w:p>
    <w:p w14:paraId="357DE9BE" w14:textId="432E451B" w:rsidR="0009629F" w:rsidRDefault="000962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6.9</w:t>
      </w:r>
    </w:p>
    <w:p w14:paraId="611DEF61" w14:textId="77777777" w:rsidR="0009629F" w:rsidRDefault="0009629F">
      <w:pPr>
        <w:rPr>
          <w:sz w:val="28"/>
          <w:szCs w:val="28"/>
        </w:rPr>
      </w:pPr>
    </w:p>
    <w:p w14:paraId="54753C85" w14:textId="651EF143" w:rsidR="0009629F" w:rsidRDefault="000962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6.10</w:t>
      </w:r>
    </w:p>
    <w:p w14:paraId="6F1A80D6" w14:textId="77777777" w:rsidR="0009629F" w:rsidRDefault="0009629F">
      <w:pPr>
        <w:rPr>
          <w:sz w:val="28"/>
          <w:szCs w:val="28"/>
        </w:rPr>
      </w:pPr>
    </w:p>
    <w:p w14:paraId="22EC5D65" w14:textId="77777777" w:rsidR="00556E4B" w:rsidRDefault="00556E4B" w:rsidP="00556E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试计算波长为</w:t>
      </w:r>
      <m:oMath>
        <m:r>
          <w:rPr>
            <w:rFonts w:ascii="Cambria Math" w:hAnsi="Cambria Math"/>
            <w:sz w:val="28"/>
            <w:szCs w:val="28"/>
          </w:rPr>
          <m:t>300</m:t>
        </m:r>
      </m:oMath>
      <w:r>
        <w:rPr>
          <w:rFonts w:hint="eastAsia"/>
          <w:sz w:val="28"/>
          <w:szCs w:val="28"/>
        </w:rPr>
        <w:t>nm</w:t>
      </w:r>
      <w:r>
        <w:rPr>
          <w:rFonts w:hint="eastAsia"/>
          <w:sz w:val="28"/>
          <w:szCs w:val="28"/>
        </w:rPr>
        <w:t>，强度为</w:t>
      </w:r>
      <m:oMath>
        <m:r>
          <w:rPr>
            <w:rFonts w:ascii="Cambria Math" w:hAnsi="Cambria Math"/>
            <w:sz w:val="28"/>
            <w:szCs w:val="28"/>
          </w:rPr>
          <m:t>3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4</m:t>
            </m:r>
          </m:sup>
        </m:sSup>
      </m:oMath>
      <w:r>
        <w:rPr>
          <w:rFonts w:hint="eastAsia"/>
          <w:sz w:val="28"/>
          <w:szCs w:val="28"/>
        </w:rPr>
        <w:t>W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的单色光束的光子数通量。</w:t>
      </w:r>
    </w:p>
    <w:p w14:paraId="60C7BC03" w14:textId="77777777" w:rsidR="00556E4B" w:rsidRDefault="00556E4B" w:rsidP="00556E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：</w:t>
      </w:r>
    </w:p>
    <w:p w14:paraId="6984B480" w14:textId="77777777" w:rsidR="00556E4B" w:rsidRPr="003E4D82" w:rsidRDefault="00F42FD2" w:rsidP="00556E4B">
      <w:pPr>
        <w:rPr>
          <w:rFonts w:ascii="Cambria Math" w:hAnsi="Cambria Math" w:cs="STIXGeneral-Regular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 w:cs="STIXGeneral-Regular"/>
              <w:sz w:val="28"/>
              <w:szCs w:val="28"/>
            </w:rPr>
            <m:t>Nhν</m:t>
          </m:r>
        </m:oMath>
      </m:oMathPara>
    </w:p>
    <w:p w14:paraId="230D848B" w14:textId="77777777" w:rsidR="00556E4B" w:rsidRPr="0062349E" w:rsidRDefault="00556E4B" w:rsidP="00556E4B">
      <w:pPr>
        <w:rPr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STIXGeneral-Regular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Cambria Math" w:cs="STIXGeneral-Regular"/>
                  <w:sz w:val="28"/>
                  <w:szCs w:val="28"/>
                </w:rPr>
                <m:t>hc</m:t>
              </m:r>
            </m:den>
          </m:f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W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300 nm</m:t>
              </m:r>
            </m:num>
            <m:den>
              <m:r>
                <w:rPr>
                  <w:rFonts w:ascii="Cambria Math" w:hAnsi="Cambria Math" w:cs="STIXGeneral-Regular"/>
                  <w:sz w:val="28"/>
                  <w:szCs w:val="28"/>
                </w:rPr>
                <m:t>1.24 nm∙keV</m:t>
              </m:r>
            </m:den>
          </m:f>
          <m:r>
            <m:rPr>
              <m:brk m:alnAt="1"/>
            </m:rPr>
            <w:rPr>
              <w:rFonts w:ascii="Cambria Math" w:hAnsi="Cambria Math" w:cs="STIXGeneral-Regular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eV/(</m:t>
              </m:r>
              <m:r>
                <w:rPr>
                  <w:rFonts w:ascii="Cambria Math" w:hAnsi="Cambria Math" w:cs="STIXGeneral-Regular"/>
                  <w:sz w:val="28"/>
                  <w:szCs w:val="28"/>
                </w:rPr>
                <m:t>s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STIXGeneral-Regular"/>
                  <w:sz w:val="28"/>
                  <w:szCs w:val="28"/>
                </w:rPr>
                <m:t>1.24×</m:t>
              </m:r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STIXGeneral-Regular"/>
                  <w:sz w:val="28"/>
                  <w:szCs w:val="28"/>
                </w:rPr>
                <m:t xml:space="preserve"> nm∙eV×1.602×</m:t>
              </m:r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-19</m:t>
                  </m:r>
                </m:sup>
              </m:sSup>
            </m:den>
          </m:f>
          <m:r>
            <m:rPr>
              <m:brk m:alnAt="1"/>
            </m:rPr>
            <w:rPr>
              <w:rFonts w:ascii="Cambria Math" w:hAnsi="Cambria Math" w:cs="STIXGeneral-Regular"/>
              <w:sz w:val="28"/>
              <w:szCs w:val="28"/>
            </w:rPr>
            <m:t>=4.5×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/(</m:t>
          </m:r>
          <m:r>
            <w:rPr>
              <w:rFonts w:ascii="Cambria Math" w:hAnsi="Cambria Math" w:cs="STIXGeneral-Regular"/>
              <w:sz w:val="28"/>
              <w:szCs w:val="28"/>
            </w:rPr>
            <m:t>s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2E558C19" w14:textId="77777777" w:rsidR="00556E4B" w:rsidRDefault="00556E4B">
      <w:pPr>
        <w:rPr>
          <w:sz w:val="28"/>
          <w:szCs w:val="28"/>
        </w:rPr>
      </w:pPr>
    </w:p>
    <w:p w14:paraId="20010459" w14:textId="60B3C901" w:rsidR="00BA58DA" w:rsidRDefault="00E23AAD">
      <w:r>
        <w:rPr>
          <w:rFonts w:hint="eastAsia"/>
          <w:sz w:val="28"/>
          <w:szCs w:val="28"/>
        </w:rPr>
        <w:t>例：</w:t>
      </w:r>
      <w:r w:rsidR="0075044E">
        <w:rPr>
          <w:rFonts w:hint="eastAsia"/>
          <w:sz w:val="28"/>
          <w:szCs w:val="28"/>
        </w:rPr>
        <w:t>6.14</w:t>
      </w:r>
    </w:p>
    <w:sectPr w:rsidR="00BA58DA" w:rsidSect="00E9395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annotate SC Regular">
    <w:panose1 w:val="03000500000000000000"/>
    <w:charset w:val="50"/>
    <w:family w:val="auto"/>
    <w:pitch w:val="variable"/>
    <w:sig w:usb0="A00002FF" w:usb1="7ACF7CFB" w:usb2="00000016" w:usb3="00000000" w:csb0="00040001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A7C79"/>
    <w:multiLevelType w:val="hybridMultilevel"/>
    <w:tmpl w:val="DFD20356"/>
    <w:lvl w:ilvl="0" w:tplc="AF76E9B2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00"/>
    <w:rsid w:val="00007374"/>
    <w:rsid w:val="000105CB"/>
    <w:rsid w:val="00013744"/>
    <w:rsid w:val="00033A67"/>
    <w:rsid w:val="00040ED9"/>
    <w:rsid w:val="00043500"/>
    <w:rsid w:val="00057A5D"/>
    <w:rsid w:val="00072F7E"/>
    <w:rsid w:val="000769C6"/>
    <w:rsid w:val="00085059"/>
    <w:rsid w:val="0009629F"/>
    <w:rsid w:val="000A0A4C"/>
    <w:rsid w:val="000A7EA0"/>
    <w:rsid w:val="000C3A2E"/>
    <w:rsid w:val="000E725B"/>
    <w:rsid w:val="0010662E"/>
    <w:rsid w:val="0011122F"/>
    <w:rsid w:val="00112495"/>
    <w:rsid w:val="00122566"/>
    <w:rsid w:val="0014174C"/>
    <w:rsid w:val="00143CA4"/>
    <w:rsid w:val="001828EC"/>
    <w:rsid w:val="001A32E9"/>
    <w:rsid w:val="001A37AC"/>
    <w:rsid w:val="001A655F"/>
    <w:rsid w:val="001E041B"/>
    <w:rsid w:val="001E49FC"/>
    <w:rsid w:val="00223999"/>
    <w:rsid w:val="00223B2E"/>
    <w:rsid w:val="00224B79"/>
    <w:rsid w:val="00266948"/>
    <w:rsid w:val="00282519"/>
    <w:rsid w:val="002960A4"/>
    <w:rsid w:val="0029697D"/>
    <w:rsid w:val="002E2A44"/>
    <w:rsid w:val="002F3F83"/>
    <w:rsid w:val="00360438"/>
    <w:rsid w:val="003711FB"/>
    <w:rsid w:val="003851C5"/>
    <w:rsid w:val="00385FD1"/>
    <w:rsid w:val="00386ECC"/>
    <w:rsid w:val="003A70FB"/>
    <w:rsid w:val="003E4D82"/>
    <w:rsid w:val="003F050E"/>
    <w:rsid w:val="003F1AB5"/>
    <w:rsid w:val="00401D4A"/>
    <w:rsid w:val="004049FB"/>
    <w:rsid w:val="00425988"/>
    <w:rsid w:val="00430A83"/>
    <w:rsid w:val="00436890"/>
    <w:rsid w:val="00437D0D"/>
    <w:rsid w:val="00443DDA"/>
    <w:rsid w:val="004733F2"/>
    <w:rsid w:val="0048321A"/>
    <w:rsid w:val="005029F2"/>
    <w:rsid w:val="00544181"/>
    <w:rsid w:val="00550078"/>
    <w:rsid w:val="00550E9F"/>
    <w:rsid w:val="00556E4B"/>
    <w:rsid w:val="00564DC7"/>
    <w:rsid w:val="00575896"/>
    <w:rsid w:val="00575CC9"/>
    <w:rsid w:val="00576858"/>
    <w:rsid w:val="0059524D"/>
    <w:rsid w:val="005C300C"/>
    <w:rsid w:val="005C670B"/>
    <w:rsid w:val="005C748D"/>
    <w:rsid w:val="005D1FDD"/>
    <w:rsid w:val="005D3420"/>
    <w:rsid w:val="0062349E"/>
    <w:rsid w:val="00623CC0"/>
    <w:rsid w:val="00625633"/>
    <w:rsid w:val="00627CD3"/>
    <w:rsid w:val="00635C87"/>
    <w:rsid w:val="0063680C"/>
    <w:rsid w:val="00677BE3"/>
    <w:rsid w:val="00686AC7"/>
    <w:rsid w:val="006A209B"/>
    <w:rsid w:val="006A3473"/>
    <w:rsid w:val="006C1FB4"/>
    <w:rsid w:val="006C3892"/>
    <w:rsid w:val="006D66F2"/>
    <w:rsid w:val="006E6040"/>
    <w:rsid w:val="007335F8"/>
    <w:rsid w:val="0075044E"/>
    <w:rsid w:val="00754CEB"/>
    <w:rsid w:val="00762F04"/>
    <w:rsid w:val="00777D55"/>
    <w:rsid w:val="0078228B"/>
    <w:rsid w:val="007915E7"/>
    <w:rsid w:val="00797841"/>
    <w:rsid w:val="007B6639"/>
    <w:rsid w:val="007C2939"/>
    <w:rsid w:val="008073CE"/>
    <w:rsid w:val="00817FE3"/>
    <w:rsid w:val="00825A12"/>
    <w:rsid w:val="00825EA7"/>
    <w:rsid w:val="00831C00"/>
    <w:rsid w:val="008321F9"/>
    <w:rsid w:val="00845797"/>
    <w:rsid w:val="00886598"/>
    <w:rsid w:val="008B7250"/>
    <w:rsid w:val="008E0EFB"/>
    <w:rsid w:val="008F1AA6"/>
    <w:rsid w:val="009227CA"/>
    <w:rsid w:val="00940C31"/>
    <w:rsid w:val="00942EB7"/>
    <w:rsid w:val="009E1232"/>
    <w:rsid w:val="009E52E3"/>
    <w:rsid w:val="00A10A22"/>
    <w:rsid w:val="00A32F79"/>
    <w:rsid w:val="00A40E80"/>
    <w:rsid w:val="00A568DE"/>
    <w:rsid w:val="00A84771"/>
    <w:rsid w:val="00A9104B"/>
    <w:rsid w:val="00AB0B26"/>
    <w:rsid w:val="00AD476F"/>
    <w:rsid w:val="00AE1540"/>
    <w:rsid w:val="00AE4C41"/>
    <w:rsid w:val="00B146D6"/>
    <w:rsid w:val="00B159AC"/>
    <w:rsid w:val="00B33FDE"/>
    <w:rsid w:val="00B40FB6"/>
    <w:rsid w:val="00B741C3"/>
    <w:rsid w:val="00BA074E"/>
    <w:rsid w:val="00BA58DA"/>
    <w:rsid w:val="00BB74B1"/>
    <w:rsid w:val="00BF0A7C"/>
    <w:rsid w:val="00C007C8"/>
    <w:rsid w:val="00C25A70"/>
    <w:rsid w:val="00C33D76"/>
    <w:rsid w:val="00C356DC"/>
    <w:rsid w:val="00C36283"/>
    <w:rsid w:val="00C45D93"/>
    <w:rsid w:val="00C5303F"/>
    <w:rsid w:val="00C64C11"/>
    <w:rsid w:val="00C67893"/>
    <w:rsid w:val="00C76D4E"/>
    <w:rsid w:val="00C916FB"/>
    <w:rsid w:val="00C935CF"/>
    <w:rsid w:val="00C940B2"/>
    <w:rsid w:val="00CA4E93"/>
    <w:rsid w:val="00CF2CBD"/>
    <w:rsid w:val="00D56624"/>
    <w:rsid w:val="00D61AB3"/>
    <w:rsid w:val="00D8679D"/>
    <w:rsid w:val="00D94F42"/>
    <w:rsid w:val="00DB6A8D"/>
    <w:rsid w:val="00DC70BD"/>
    <w:rsid w:val="00DE6228"/>
    <w:rsid w:val="00DF5C78"/>
    <w:rsid w:val="00E00B00"/>
    <w:rsid w:val="00E223F2"/>
    <w:rsid w:val="00E23AAD"/>
    <w:rsid w:val="00E3362C"/>
    <w:rsid w:val="00E547FC"/>
    <w:rsid w:val="00E62868"/>
    <w:rsid w:val="00E77A56"/>
    <w:rsid w:val="00E852DF"/>
    <w:rsid w:val="00E933E8"/>
    <w:rsid w:val="00E9395F"/>
    <w:rsid w:val="00EC3B69"/>
    <w:rsid w:val="00EC5E76"/>
    <w:rsid w:val="00ED5073"/>
    <w:rsid w:val="00EF5DB9"/>
    <w:rsid w:val="00F124A7"/>
    <w:rsid w:val="00F130A4"/>
    <w:rsid w:val="00F30866"/>
    <w:rsid w:val="00F358AA"/>
    <w:rsid w:val="00F376E4"/>
    <w:rsid w:val="00F37DA6"/>
    <w:rsid w:val="00F408CD"/>
    <w:rsid w:val="00F42FD2"/>
    <w:rsid w:val="00F658CB"/>
    <w:rsid w:val="00F7728A"/>
    <w:rsid w:val="00FA7902"/>
    <w:rsid w:val="00FE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7F95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B00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E00B00"/>
    <w:rPr>
      <w:rFonts w:ascii="Lucida Grande" w:hAnsi="Lucida Grande" w:cs="Lucida Grande"/>
      <w:sz w:val="18"/>
      <w:szCs w:val="18"/>
    </w:rPr>
  </w:style>
  <w:style w:type="character" w:styleId="a5">
    <w:name w:val="Placeholder Text"/>
    <w:basedOn w:val="a0"/>
    <w:uiPriority w:val="99"/>
    <w:semiHidden/>
    <w:rsid w:val="00B159AC"/>
    <w:rPr>
      <w:color w:val="808080"/>
    </w:rPr>
  </w:style>
  <w:style w:type="paragraph" w:styleId="a6">
    <w:name w:val="List Paragraph"/>
    <w:basedOn w:val="a"/>
    <w:uiPriority w:val="34"/>
    <w:qFormat/>
    <w:rsid w:val="005029F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B00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E00B00"/>
    <w:rPr>
      <w:rFonts w:ascii="Lucida Grande" w:hAnsi="Lucida Grande" w:cs="Lucida Grande"/>
      <w:sz w:val="18"/>
      <w:szCs w:val="18"/>
    </w:rPr>
  </w:style>
  <w:style w:type="character" w:styleId="a5">
    <w:name w:val="Placeholder Text"/>
    <w:basedOn w:val="a0"/>
    <w:uiPriority w:val="99"/>
    <w:semiHidden/>
    <w:rsid w:val="00B159AC"/>
    <w:rPr>
      <w:color w:val="808080"/>
    </w:rPr>
  </w:style>
  <w:style w:type="paragraph" w:styleId="a6">
    <w:name w:val="List Paragraph"/>
    <w:basedOn w:val="a"/>
    <w:uiPriority w:val="34"/>
    <w:qFormat/>
    <w:rsid w:val="005029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32B68-9628-7144-B20E-9A5C6A78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742</Words>
  <Characters>4231</Characters>
  <Application>Microsoft Macintosh Word</Application>
  <DocSecurity>0</DocSecurity>
  <Lines>35</Lines>
  <Paragraphs>9</Paragraphs>
  <ScaleCrop>false</ScaleCrop>
  <Company>cor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刘</dc:creator>
  <cp:keywords/>
  <dc:description/>
  <cp:lastModifiedBy>伟 刘</cp:lastModifiedBy>
  <cp:revision>171</cp:revision>
  <dcterms:created xsi:type="dcterms:W3CDTF">2016-06-25T10:38:00Z</dcterms:created>
  <dcterms:modified xsi:type="dcterms:W3CDTF">2016-06-26T15:03:00Z</dcterms:modified>
</cp:coreProperties>
</file>